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1AFB" w14:textId="77777777" w:rsidR="00F42D79" w:rsidRDefault="00946F20" w:rsidP="00F42D79">
      <w:pPr>
        <w:pStyle w:val="Title"/>
        <w:jc w:val="center"/>
      </w:pPr>
      <w:bookmarkStart w:id="0" w:name="_Toc151652321"/>
      <w:r w:rsidRPr="000E57BA">
        <w:t>McDonnell Douglas MD-11</w:t>
      </w:r>
    </w:p>
    <w:p w14:paraId="33AA8AFF" w14:textId="640D6853" w:rsidR="00946F20" w:rsidRPr="000E57BA" w:rsidRDefault="00946F20" w:rsidP="00F42D79">
      <w:pPr>
        <w:pStyle w:val="Title"/>
        <w:jc w:val="center"/>
        <w:rPr>
          <w:sz w:val="28"/>
          <w:szCs w:val="28"/>
        </w:rPr>
      </w:pPr>
      <w:r w:rsidRPr="000E57BA">
        <w:t xml:space="preserve">Auto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3CD09AEE"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982035">
        <w:rPr>
          <w:rFonts w:asciiTheme="majorHAnsi" w:hAnsiTheme="majorHAnsi" w:cstheme="majorHAnsi"/>
          <w:color w:val="2F5496" w:themeColor="accent1" w:themeShade="BF"/>
          <w:sz w:val="24"/>
          <w:szCs w:val="24"/>
        </w:rPr>
        <w:t>12/5</w:t>
      </w:r>
      <w:r w:rsidRPr="000E57BA">
        <w:rPr>
          <w:rFonts w:asciiTheme="majorHAnsi" w:hAnsiTheme="majorHAnsi" w:cstheme="majorHAnsi"/>
          <w:color w:val="2F5496" w:themeColor="accent1" w:themeShade="BF"/>
          <w:sz w:val="24"/>
          <w:szCs w:val="24"/>
        </w:rPr>
        <w:t>/2023</w:t>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7F5486">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298AA901" w14:textId="334F34BD" w:rsidR="00CF356D"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2701835" w:history="1">
            <w:r w:rsidR="00CF356D" w:rsidRPr="00BE5622">
              <w:rPr>
                <w:rStyle w:val="Hyperlink"/>
                <w:noProof/>
              </w:rPr>
              <w:t>Introduction</w:t>
            </w:r>
            <w:r w:rsidR="00CF356D">
              <w:rPr>
                <w:noProof/>
                <w:webHidden/>
              </w:rPr>
              <w:tab/>
            </w:r>
            <w:r w:rsidR="00CF356D">
              <w:rPr>
                <w:noProof/>
                <w:webHidden/>
              </w:rPr>
              <w:fldChar w:fldCharType="begin"/>
            </w:r>
            <w:r w:rsidR="00CF356D">
              <w:rPr>
                <w:noProof/>
                <w:webHidden/>
              </w:rPr>
              <w:instrText xml:space="preserve"> PAGEREF _Toc152701835 \h </w:instrText>
            </w:r>
            <w:r w:rsidR="00CF356D">
              <w:rPr>
                <w:noProof/>
                <w:webHidden/>
              </w:rPr>
            </w:r>
            <w:r w:rsidR="00CF356D">
              <w:rPr>
                <w:noProof/>
                <w:webHidden/>
              </w:rPr>
              <w:fldChar w:fldCharType="separate"/>
            </w:r>
            <w:r w:rsidR="00053D00">
              <w:rPr>
                <w:noProof/>
                <w:webHidden/>
              </w:rPr>
              <w:t>3</w:t>
            </w:r>
            <w:r w:rsidR="00CF356D">
              <w:rPr>
                <w:noProof/>
                <w:webHidden/>
              </w:rPr>
              <w:fldChar w:fldCharType="end"/>
            </w:r>
          </w:hyperlink>
        </w:p>
        <w:p w14:paraId="478249A1" w14:textId="4644DFD6" w:rsidR="00CF356D" w:rsidRDefault="00000000">
          <w:pPr>
            <w:pStyle w:val="TOC1"/>
            <w:tabs>
              <w:tab w:val="right" w:leader="dot" w:pos="9350"/>
            </w:tabs>
            <w:rPr>
              <w:noProof/>
              <w:kern w:val="2"/>
              <w:sz w:val="22"/>
              <w:szCs w:val="22"/>
              <w14:ligatures w14:val="standardContextual"/>
            </w:rPr>
          </w:pPr>
          <w:hyperlink w:anchor="_Toc152701836" w:history="1">
            <w:r w:rsidR="00CF356D" w:rsidRPr="00BE5622">
              <w:rPr>
                <w:rStyle w:val="Hyperlink"/>
                <w:noProof/>
              </w:rPr>
              <w:t>Flight Mode Annunciator</w:t>
            </w:r>
            <w:r w:rsidR="00CF356D">
              <w:rPr>
                <w:noProof/>
                <w:webHidden/>
              </w:rPr>
              <w:tab/>
            </w:r>
            <w:r w:rsidR="00CF356D">
              <w:rPr>
                <w:noProof/>
                <w:webHidden/>
              </w:rPr>
              <w:fldChar w:fldCharType="begin"/>
            </w:r>
            <w:r w:rsidR="00CF356D">
              <w:rPr>
                <w:noProof/>
                <w:webHidden/>
              </w:rPr>
              <w:instrText xml:space="preserve"> PAGEREF _Toc152701836 \h </w:instrText>
            </w:r>
            <w:r w:rsidR="00CF356D">
              <w:rPr>
                <w:noProof/>
                <w:webHidden/>
              </w:rPr>
            </w:r>
            <w:r w:rsidR="00CF356D">
              <w:rPr>
                <w:noProof/>
                <w:webHidden/>
              </w:rPr>
              <w:fldChar w:fldCharType="separate"/>
            </w:r>
            <w:r w:rsidR="00053D00">
              <w:rPr>
                <w:noProof/>
                <w:webHidden/>
              </w:rPr>
              <w:t>3</w:t>
            </w:r>
            <w:r w:rsidR="00CF356D">
              <w:rPr>
                <w:noProof/>
                <w:webHidden/>
              </w:rPr>
              <w:fldChar w:fldCharType="end"/>
            </w:r>
          </w:hyperlink>
        </w:p>
        <w:p w14:paraId="6C4F7D27" w14:textId="0A350581" w:rsidR="00CF356D" w:rsidRDefault="00000000">
          <w:pPr>
            <w:pStyle w:val="TOC2"/>
            <w:tabs>
              <w:tab w:val="right" w:leader="dot" w:pos="9350"/>
            </w:tabs>
            <w:rPr>
              <w:noProof/>
              <w:kern w:val="2"/>
              <w:sz w:val="22"/>
              <w:szCs w:val="22"/>
              <w14:ligatures w14:val="standardContextual"/>
            </w:rPr>
          </w:pPr>
          <w:hyperlink w:anchor="_Toc152701837" w:history="1">
            <w:r w:rsidR="00CF356D" w:rsidRPr="00BE5622">
              <w:rPr>
                <w:rStyle w:val="Hyperlink"/>
                <w:noProof/>
              </w:rPr>
              <w:t>Status Boxes</w:t>
            </w:r>
            <w:r w:rsidR="00CF356D">
              <w:rPr>
                <w:noProof/>
                <w:webHidden/>
              </w:rPr>
              <w:tab/>
            </w:r>
            <w:r w:rsidR="00CF356D">
              <w:rPr>
                <w:noProof/>
                <w:webHidden/>
              </w:rPr>
              <w:fldChar w:fldCharType="begin"/>
            </w:r>
            <w:r w:rsidR="00CF356D">
              <w:rPr>
                <w:noProof/>
                <w:webHidden/>
              </w:rPr>
              <w:instrText xml:space="preserve"> PAGEREF _Toc152701837 \h </w:instrText>
            </w:r>
            <w:r w:rsidR="00CF356D">
              <w:rPr>
                <w:noProof/>
                <w:webHidden/>
              </w:rPr>
            </w:r>
            <w:r w:rsidR="00CF356D">
              <w:rPr>
                <w:noProof/>
                <w:webHidden/>
              </w:rPr>
              <w:fldChar w:fldCharType="separate"/>
            </w:r>
            <w:r w:rsidR="00053D00">
              <w:rPr>
                <w:noProof/>
                <w:webHidden/>
              </w:rPr>
              <w:t>3</w:t>
            </w:r>
            <w:r w:rsidR="00CF356D">
              <w:rPr>
                <w:noProof/>
                <w:webHidden/>
              </w:rPr>
              <w:fldChar w:fldCharType="end"/>
            </w:r>
          </w:hyperlink>
        </w:p>
        <w:p w14:paraId="40812EF0" w14:textId="1A80CD4E" w:rsidR="00CF356D" w:rsidRDefault="00000000">
          <w:pPr>
            <w:pStyle w:val="TOC1"/>
            <w:tabs>
              <w:tab w:val="right" w:leader="dot" w:pos="9350"/>
            </w:tabs>
            <w:rPr>
              <w:noProof/>
              <w:kern w:val="2"/>
              <w:sz w:val="22"/>
              <w:szCs w:val="22"/>
              <w14:ligatures w14:val="standardContextual"/>
            </w:rPr>
          </w:pPr>
          <w:hyperlink w:anchor="_Toc152701838" w:history="1">
            <w:r w:rsidR="00CF356D" w:rsidRPr="00BE5622">
              <w:rPr>
                <w:rStyle w:val="Hyperlink"/>
                <w:noProof/>
              </w:rPr>
              <w:t>Autoflight Modes</w:t>
            </w:r>
            <w:r w:rsidR="00CF356D">
              <w:rPr>
                <w:noProof/>
                <w:webHidden/>
              </w:rPr>
              <w:tab/>
            </w:r>
            <w:r w:rsidR="00CF356D">
              <w:rPr>
                <w:noProof/>
                <w:webHidden/>
              </w:rPr>
              <w:fldChar w:fldCharType="begin"/>
            </w:r>
            <w:r w:rsidR="00CF356D">
              <w:rPr>
                <w:noProof/>
                <w:webHidden/>
              </w:rPr>
              <w:instrText xml:space="preserve"> PAGEREF _Toc152701838 \h </w:instrText>
            </w:r>
            <w:r w:rsidR="00CF356D">
              <w:rPr>
                <w:noProof/>
                <w:webHidden/>
              </w:rPr>
            </w:r>
            <w:r w:rsidR="00CF356D">
              <w:rPr>
                <w:noProof/>
                <w:webHidden/>
              </w:rPr>
              <w:fldChar w:fldCharType="separate"/>
            </w:r>
            <w:r w:rsidR="00053D00">
              <w:rPr>
                <w:noProof/>
                <w:webHidden/>
              </w:rPr>
              <w:t>4</w:t>
            </w:r>
            <w:r w:rsidR="00CF356D">
              <w:rPr>
                <w:noProof/>
                <w:webHidden/>
              </w:rPr>
              <w:fldChar w:fldCharType="end"/>
            </w:r>
          </w:hyperlink>
        </w:p>
        <w:p w14:paraId="36F28B13" w14:textId="6E2DA6F6" w:rsidR="00CF356D" w:rsidRDefault="00000000">
          <w:pPr>
            <w:pStyle w:val="TOC2"/>
            <w:tabs>
              <w:tab w:val="right" w:leader="dot" w:pos="9350"/>
            </w:tabs>
            <w:rPr>
              <w:noProof/>
              <w:kern w:val="2"/>
              <w:sz w:val="22"/>
              <w:szCs w:val="22"/>
              <w14:ligatures w14:val="standardContextual"/>
            </w:rPr>
          </w:pPr>
          <w:hyperlink w:anchor="_Toc152701839" w:history="1">
            <w:r w:rsidR="00CF356D" w:rsidRPr="00BE5622">
              <w:rPr>
                <w:rStyle w:val="Hyperlink"/>
                <w:noProof/>
              </w:rPr>
              <w:t>Speed Modes</w:t>
            </w:r>
            <w:r w:rsidR="00CF356D">
              <w:rPr>
                <w:noProof/>
                <w:webHidden/>
              </w:rPr>
              <w:tab/>
            </w:r>
            <w:r w:rsidR="00CF356D">
              <w:rPr>
                <w:noProof/>
                <w:webHidden/>
              </w:rPr>
              <w:fldChar w:fldCharType="begin"/>
            </w:r>
            <w:r w:rsidR="00CF356D">
              <w:rPr>
                <w:noProof/>
                <w:webHidden/>
              </w:rPr>
              <w:instrText xml:space="preserve"> PAGEREF _Toc152701839 \h </w:instrText>
            </w:r>
            <w:r w:rsidR="00CF356D">
              <w:rPr>
                <w:noProof/>
                <w:webHidden/>
              </w:rPr>
            </w:r>
            <w:r w:rsidR="00CF356D">
              <w:rPr>
                <w:noProof/>
                <w:webHidden/>
              </w:rPr>
              <w:fldChar w:fldCharType="separate"/>
            </w:r>
            <w:r w:rsidR="00053D00">
              <w:rPr>
                <w:noProof/>
                <w:webHidden/>
              </w:rPr>
              <w:t>4</w:t>
            </w:r>
            <w:r w:rsidR="00CF356D">
              <w:rPr>
                <w:noProof/>
                <w:webHidden/>
              </w:rPr>
              <w:fldChar w:fldCharType="end"/>
            </w:r>
          </w:hyperlink>
        </w:p>
        <w:p w14:paraId="11CE223C" w14:textId="6FB3118B" w:rsidR="00CF356D" w:rsidRDefault="00000000">
          <w:pPr>
            <w:pStyle w:val="TOC2"/>
            <w:tabs>
              <w:tab w:val="right" w:leader="dot" w:pos="9350"/>
            </w:tabs>
            <w:rPr>
              <w:noProof/>
              <w:kern w:val="2"/>
              <w:sz w:val="22"/>
              <w:szCs w:val="22"/>
              <w14:ligatures w14:val="standardContextual"/>
            </w:rPr>
          </w:pPr>
          <w:hyperlink w:anchor="_Toc152701840" w:history="1">
            <w:r w:rsidR="00CF356D" w:rsidRPr="00BE5622">
              <w:rPr>
                <w:rStyle w:val="Hyperlink"/>
                <w:noProof/>
              </w:rPr>
              <w:t>Lateral Modes</w:t>
            </w:r>
            <w:r w:rsidR="00CF356D">
              <w:rPr>
                <w:noProof/>
                <w:webHidden/>
              </w:rPr>
              <w:tab/>
            </w:r>
            <w:r w:rsidR="00CF356D">
              <w:rPr>
                <w:noProof/>
                <w:webHidden/>
              </w:rPr>
              <w:fldChar w:fldCharType="begin"/>
            </w:r>
            <w:r w:rsidR="00CF356D">
              <w:rPr>
                <w:noProof/>
                <w:webHidden/>
              </w:rPr>
              <w:instrText xml:space="preserve"> PAGEREF _Toc152701840 \h </w:instrText>
            </w:r>
            <w:r w:rsidR="00CF356D">
              <w:rPr>
                <w:noProof/>
                <w:webHidden/>
              </w:rPr>
            </w:r>
            <w:r w:rsidR="00CF356D">
              <w:rPr>
                <w:noProof/>
                <w:webHidden/>
              </w:rPr>
              <w:fldChar w:fldCharType="separate"/>
            </w:r>
            <w:r w:rsidR="00053D00">
              <w:rPr>
                <w:noProof/>
                <w:webHidden/>
              </w:rPr>
              <w:t>4</w:t>
            </w:r>
            <w:r w:rsidR="00CF356D">
              <w:rPr>
                <w:noProof/>
                <w:webHidden/>
              </w:rPr>
              <w:fldChar w:fldCharType="end"/>
            </w:r>
          </w:hyperlink>
        </w:p>
        <w:p w14:paraId="2C041278" w14:textId="102937B5" w:rsidR="00CF356D" w:rsidRDefault="00000000">
          <w:pPr>
            <w:pStyle w:val="TOC2"/>
            <w:tabs>
              <w:tab w:val="right" w:leader="dot" w:pos="9350"/>
            </w:tabs>
            <w:rPr>
              <w:noProof/>
              <w:kern w:val="2"/>
              <w:sz w:val="22"/>
              <w:szCs w:val="22"/>
              <w14:ligatures w14:val="standardContextual"/>
            </w:rPr>
          </w:pPr>
          <w:hyperlink w:anchor="_Toc152701841" w:history="1">
            <w:r w:rsidR="00CF356D" w:rsidRPr="00BE5622">
              <w:rPr>
                <w:rStyle w:val="Hyperlink"/>
                <w:noProof/>
              </w:rPr>
              <w:t>Vertical Modes</w:t>
            </w:r>
            <w:r w:rsidR="00CF356D">
              <w:rPr>
                <w:noProof/>
                <w:webHidden/>
              </w:rPr>
              <w:tab/>
            </w:r>
            <w:r w:rsidR="00CF356D">
              <w:rPr>
                <w:noProof/>
                <w:webHidden/>
              </w:rPr>
              <w:fldChar w:fldCharType="begin"/>
            </w:r>
            <w:r w:rsidR="00CF356D">
              <w:rPr>
                <w:noProof/>
                <w:webHidden/>
              </w:rPr>
              <w:instrText xml:space="preserve"> PAGEREF _Toc152701841 \h </w:instrText>
            </w:r>
            <w:r w:rsidR="00CF356D">
              <w:rPr>
                <w:noProof/>
                <w:webHidden/>
              </w:rPr>
            </w:r>
            <w:r w:rsidR="00CF356D">
              <w:rPr>
                <w:noProof/>
                <w:webHidden/>
              </w:rPr>
              <w:fldChar w:fldCharType="separate"/>
            </w:r>
            <w:r w:rsidR="00053D00">
              <w:rPr>
                <w:noProof/>
                <w:webHidden/>
              </w:rPr>
              <w:t>5</w:t>
            </w:r>
            <w:r w:rsidR="00CF356D">
              <w:rPr>
                <w:noProof/>
                <w:webHidden/>
              </w:rPr>
              <w:fldChar w:fldCharType="end"/>
            </w:r>
          </w:hyperlink>
        </w:p>
        <w:p w14:paraId="334541B0" w14:textId="0BBEFD9D" w:rsidR="00CF356D" w:rsidRDefault="00000000">
          <w:pPr>
            <w:pStyle w:val="TOC2"/>
            <w:tabs>
              <w:tab w:val="right" w:leader="dot" w:pos="9350"/>
            </w:tabs>
            <w:rPr>
              <w:noProof/>
              <w:kern w:val="2"/>
              <w:sz w:val="22"/>
              <w:szCs w:val="22"/>
              <w14:ligatures w14:val="standardContextual"/>
            </w:rPr>
          </w:pPr>
          <w:hyperlink w:anchor="_Toc152701842" w:history="1">
            <w:r w:rsidR="00CF356D" w:rsidRPr="00BE5622">
              <w:rPr>
                <w:rStyle w:val="Hyperlink"/>
                <w:noProof/>
              </w:rPr>
              <w:t>Land Modes</w:t>
            </w:r>
            <w:r w:rsidR="00CF356D">
              <w:rPr>
                <w:noProof/>
                <w:webHidden/>
              </w:rPr>
              <w:tab/>
            </w:r>
            <w:r w:rsidR="00CF356D">
              <w:rPr>
                <w:noProof/>
                <w:webHidden/>
              </w:rPr>
              <w:fldChar w:fldCharType="begin"/>
            </w:r>
            <w:r w:rsidR="00CF356D">
              <w:rPr>
                <w:noProof/>
                <w:webHidden/>
              </w:rPr>
              <w:instrText xml:space="preserve"> PAGEREF _Toc152701842 \h </w:instrText>
            </w:r>
            <w:r w:rsidR="00CF356D">
              <w:rPr>
                <w:noProof/>
                <w:webHidden/>
              </w:rPr>
            </w:r>
            <w:r w:rsidR="00CF356D">
              <w:rPr>
                <w:noProof/>
                <w:webHidden/>
              </w:rPr>
              <w:fldChar w:fldCharType="separate"/>
            </w:r>
            <w:r w:rsidR="00053D00">
              <w:rPr>
                <w:noProof/>
                <w:webHidden/>
              </w:rPr>
              <w:t>5</w:t>
            </w:r>
            <w:r w:rsidR="00CF356D">
              <w:rPr>
                <w:noProof/>
                <w:webHidden/>
              </w:rPr>
              <w:fldChar w:fldCharType="end"/>
            </w:r>
          </w:hyperlink>
        </w:p>
        <w:p w14:paraId="02F5CA58" w14:textId="55977F45" w:rsidR="00CF356D" w:rsidRDefault="00000000">
          <w:pPr>
            <w:pStyle w:val="TOC2"/>
            <w:tabs>
              <w:tab w:val="right" w:leader="dot" w:pos="9350"/>
            </w:tabs>
            <w:rPr>
              <w:noProof/>
              <w:kern w:val="2"/>
              <w:sz w:val="22"/>
              <w:szCs w:val="22"/>
              <w14:ligatures w14:val="standardContextual"/>
            </w:rPr>
          </w:pPr>
          <w:hyperlink w:anchor="_Toc152701843" w:history="1">
            <w:r w:rsidR="00CF356D" w:rsidRPr="00BE5622">
              <w:rPr>
                <w:rStyle w:val="Hyperlink"/>
                <w:noProof/>
              </w:rPr>
              <w:t>Armed Modes</w:t>
            </w:r>
            <w:r w:rsidR="00CF356D">
              <w:rPr>
                <w:noProof/>
                <w:webHidden/>
              </w:rPr>
              <w:tab/>
            </w:r>
            <w:r w:rsidR="00CF356D">
              <w:rPr>
                <w:noProof/>
                <w:webHidden/>
              </w:rPr>
              <w:fldChar w:fldCharType="begin"/>
            </w:r>
            <w:r w:rsidR="00CF356D">
              <w:rPr>
                <w:noProof/>
                <w:webHidden/>
              </w:rPr>
              <w:instrText xml:space="preserve"> PAGEREF _Toc152701843 \h </w:instrText>
            </w:r>
            <w:r w:rsidR="00CF356D">
              <w:rPr>
                <w:noProof/>
                <w:webHidden/>
              </w:rPr>
            </w:r>
            <w:r w:rsidR="00CF356D">
              <w:rPr>
                <w:noProof/>
                <w:webHidden/>
              </w:rPr>
              <w:fldChar w:fldCharType="separate"/>
            </w:r>
            <w:r w:rsidR="00053D00">
              <w:rPr>
                <w:noProof/>
                <w:webHidden/>
              </w:rPr>
              <w:t>6</w:t>
            </w:r>
            <w:r w:rsidR="00CF356D">
              <w:rPr>
                <w:noProof/>
                <w:webHidden/>
              </w:rPr>
              <w:fldChar w:fldCharType="end"/>
            </w:r>
          </w:hyperlink>
        </w:p>
        <w:p w14:paraId="2A60376F" w14:textId="309FE665" w:rsidR="00CF356D" w:rsidRDefault="00000000">
          <w:pPr>
            <w:pStyle w:val="TOC1"/>
            <w:tabs>
              <w:tab w:val="right" w:leader="dot" w:pos="9350"/>
            </w:tabs>
            <w:rPr>
              <w:noProof/>
              <w:kern w:val="2"/>
              <w:sz w:val="22"/>
              <w:szCs w:val="22"/>
              <w14:ligatures w14:val="standardContextual"/>
            </w:rPr>
          </w:pPr>
          <w:hyperlink w:anchor="_Toc152701844" w:history="1">
            <w:r w:rsidR="00CF356D" w:rsidRPr="00BE5622">
              <w:rPr>
                <w:rStyle w:val="Hyperlink"/>
                <w:noProof/>
              </w:rPr>
              <w:t>Controls</w:t>
            </w:r>
            <w:r w:rsidR="00CF356D">
              <w:rPr>
                <w:noProof/>
                <w:webHidden/>
              </w:rPr>
              <w:tab/>
            </w:r>
            <w:r w:rsidR="00CF356D">
              <w:rPr>
                <w:noProof/>
                <w:webHidden/>
              </w:rPr>
              <w:fldChar w:fldCharType="begin"/>
            </w:r>
            <w:r w:rsidR="00CF356D">
              <w:rPr>
                <w:noProof/>
                <w:webHidden/>
              </w:rPr>
              <w:instrText xml:space="preserve"> PAGEREF _Toc152701844 \h </w:instrText>
            </w:r>
            <w:r w:rsidR="00CF356D">
              <w:rPr>
                <w:noProof/>
                <w:webHidden/>
              </w:rPr>
            </w:r>
            <w:r w:rsidR="00CF356D">
              <w:rPr>
                <w:noProof/>
                <w:webHidden/>
              </w:rPr>
              <w:fldChar w:fldCharType="separate"/>
            </w:r>
            <w:r w:rsidR="00053D00">
              <w:rPr>
                <w:noProof/>
                <w:webHidden/>
              </w:rPr>
              <w:t>6</w:t>
            </w:r>
            <w:r w:rsidR="00CF356D">
              <w:rPr>
                <w:noProof/>
                <w:webHidden/>
              </w:rPr>
              <w:fldChar w:fldCharType="end"/>
            </w:r>
          </w:hyperlink>
        </w:p>
        <w:p w14:paraId="483B7046" w14:textId="6F134054" w:rsidR="00CF356D" w:rsidRDefault="00000000">
          <w:pPr>
            <w:pStyle w:val="TOC2"/>
            <w:tabs>
              <w:tab w:val="right" w:leader="dot" w:pos="9350"/>
            </w:tabs>
            <w:rPr>
              <w:noProof/>
              <w:kern w:val="2"/>
              <w:sz w:val="22"/>
              <w:szCs w:val="22"/>
              <w14:ligatures w14:val="standardContextual"/>
            </w:rPr>
          </w:pPr>
          <w:hyperlink w:anchor="_Toc152701845" w:history="1">
            <w:r w:rsidR="00CF356D" w:rsidRPr="00BE5622">
              <w:rPr>
                <w:rStyle w:val="Hyperlink"/>
                <w:noProof/>
              </w:rPr>
              <w:t>Flight Control Panel</w:t>
            </w:r>
            <w:r w:rsidR="00CF356D">
              <w:rPr>
                <w:noProof/>
                <w:webHidden/>
              </w:rPr>
              <w:tab/>
            </w:r>
            <w:r w:rsidR="00CF356D">
              <w:rPr>
                <w:noProof/>
                <w:webHidden/>
              </w:rPr>
              <w:fldChar w:fldCharType="begin"/>
            </w:r>
            <w:r w:rsidR="00CF356D">
              <w:rPr>
                <w:noProof/>
                <w:webHidden/>
              </w:rPr>
              <w:instrText xml:space="preserve"> PAGEREF _Toc152701845 \h </w:instrText>
            </w:r>
            <w:r w:rsidR="00CF356D">
              <w:rPr>
                <w:noProof/>
                <w:webHidden/>
              </w:rPr>
            </w:r>
            <w:r w:rsidR="00CF356D">
              <w:rPr>
                <w:noProof/>
                <w:webHidden/>
              </w:rPr>
              <w:fldChar w:fldCharType="separate"/>
            </w:r>
            <w:r w:rsidR="00053D00">
              <w:rPr>
                <w:noProof/>
                <w:webHidden/>
              </w:rPr>
              <w:t>6</w:t>
            </w:r>
            <w:r w:rsidR="00CF356D">
              <w:rPr>
                <w:noProof/>
                <w:webHidden/>
              </w:rPr>
              <w:fldChar w:fldCharType="end"/>
            </w:r>
          </w:hyperlink>
        </w:p>
        <w:p w14:paraId="2B4EFAD5" w14:textId="6840FA27" w:rsidR="00CF356D" w:rsidRDefault="00000000">
          <w:pPr>
            <w:pStyle w:val="TOC2"/>
            <w:tabs>
              <w:tab w:val="right" w:leader="dot" w:pos="9350"/>
            </w:tabs>
            <w:rPr>
              <w:noProof/>
              <w:kern w:val="2"/>
              <w:sz w:val="22"/>
              <w:szCs w:val="22"/>
              <w14:ligatures w14:val="standardContextual"/>
            </w:rPr>
          </w:pPr>
          <w:hyperlink w:anchor="_Toc152701846" w:history="1">
            <w:r w:rsidR="00CF356D" w:rsidRPr="00BE5622">
              <w:rPr>
                <w:rStyle w:val="Hyperlink"/>
                <w:noProof/>
              </w:rPr>
              <w:t>Other Controls</w:t>
            </w:r>
            <w:r w:rsidR="00CF356D">
              <w:rPr>
                <w:noProof/>
                <w:webHidden/>
              </w:rPr>
              <w:tab/>
            </w:r>
            <w:r w:rsidR="00CF356D">
              <w:rPr>
                <w:noProof/>
                <w:webHidden/>
              </w:rPr>
              <w:fldChar w:fldCharType="begin"/>
            </w:r>
            <w:r w:rsidR="00CF356D">
              <w:rPr>
                <w:noProof/>
                <w:webHidden/>
              </w:rPr>
              <w:instrText xml:space="preserve"> PAGEREF _Toc152701846 \h </w:instrText>
            </w:r>
            <w:r w:rsidR="00CF356D">
              <w:rPr>
                <w:noProof/>
                <w:webHidden/>
              </w:rPr>
            </w:r>
            <w:r w:rsidR="00CF356D">
              <w:rPr>
                <w:noProof/>
                <w:webHidden/>
              </w:rPr>
              <w:fldChar w:fldCharType="separate"/>
            </w:r>
            <w:r w:rsidR="00053D00">
              <w:rPr>
                <w:noProof/>
                <w:webHidden/>
              </w:rPr>
              <w:t>8</w:t>
            </w:r>
            <w:r w:rsidR="00CF356D">
              <w:rPr>
                <w:noProof/>
                <w:webHidden/>
              </w:rPr>
              <w:fldChar w:fldCharType="end"/>
            </w:r>
          </w:hyperlink>
        </w:p>
        <w:p w14:paraId="0FF98936" w14:textId="14410B37" w:rsidR="00CF356D" w:rsidRDefault="00000000">
          <w:pPr>
            <w:pStyle w:val="TOC1"/>
            <w:tabs>
              <w:tab w:val="right" w:leader="dot" w:pos="9350"/>
            </w:tabs>
            <w:rPr>
              <w:noProof/>
              <w:kern w:val="2"/>
              <w:sz w:val="22"/>
              <w:szCs w:val="22"/>
              <w14:ligatures w14:val="standardContextual"/>
            </w:rPr>
          </w:pPr>
          <w:hyperlink w:anchor="_Toc152701847" w:history="1">
            <w:r w:rsidR="00CF356D" w:rsidRPr="00BE5622">
              <w:rPr>
                <w:rStyle w:val="Hyperlink"/>
                <w:noProof/>
              </w:rPr>
              <w:t>Roll Control Wheel Steering</w:t>
            </w:r>
            <w:r w:rsidR="00CF356D">
              <w:rPr>
                <w:noProof/>
                <w:webHidden/>
              </w:rPr>
              <w:tab/>
            </w:r>
            <w:r w:rsidR="00CF356D">
              <w:rPr>
                <w:noProof/>
                <w:webHidden/>
              </w:rPr>
              <w:fldChar w:fldCharType="begin"/>
            </w:r>
            <w:r w:rsidR="00CF356D">
              <w:rPr>
                <w:noProof/>
                <w:webHidden/>
              </w:rPr>
              <w:instrText xml:space="preserve"> PAGEREF _Toc152701847 \h </w:instrText>
            </w:r>
            <w:r w:rsidR="00CF356D">
              <w:rPr>
                <w:noProof/>
                <w:webHidden/>
              </w:rPr>
            </w:r>
            <w:r w:rsidR="00CF356D">
              <w:rPr>
                <w:noProof/>
                <w:webHidden/>
              </w:rPr>
              <w:fldChar w:fldCharType="separate"/>
            </w:r>
            <w:r w:rsidR="00053D00">
              <w:rPr>
                <w:noProof/>
                <w:webHidden/>
              </w:rPr>
              <w:t>9</w:t>
            </w:r>
            <w:r w:rsidR="00CF356D">
              <w:rPr>
                <w:noProof/>
                <w:webHidden/>
              </w:rPr>
              <w:fldChar w:fldCharType="end"/>
            </w:r>
          </w:hyperlink>
        </w:p>
        <w:p w14:paraId="73118932" w14:textId="31374D14" w:rsidR="00CF356D" w:rsidRDefault="00000000">
          <w:pPr>
            <w:pStyle w:val="TOC1"/>
            <w:tabs>
              <w:tab w:val="right" w:leader="dot" w:pos="9350"/>
            </w:tabs>
            <w:rPr>
              <w:noProof/>
              <w:kern w:val="2"/>
              <w:sz w:val="22"/>
              <w:szCs w:val="22"/>
              <w14:ligatures w14:val="standardContextual"/>
            </w:rPr>
          </w:pPr>
          <w:hyperlink w:anchor="_Toc152701848" w:history="1">
            <w:r w:rsidR="00CF356D" w:rsidRPr="00BE5622">
              <w:rPr>
                <w:rStyle w:val="Hyperlink"/>
                <w:noProof/>
              </w:rPr>
              <w:t>Longitudinal Stability Augmentation System</w:t>
            </w:r>
            <w:r w:rsidR="00CF356D">
              <w:rPr>
                <w:noProof/>
                <w:webHidden/>
              </w:rPr>
              <w:tab/>
            </w:r>
            <w:r w:rsidR="00CF356D">
              <w:rPr>
                <w:noProof/>
                <w:webHidden/>
              </w:rPr>
              <w:fldChar w:fldCharType="begin"/>
            </w:r>
            <w:r w:rsidR="00CF356D">
              <w:rPr>
                <w:noProof/>
                <w:webHidden/>
              </w:rPr>
              <w:instrText xml:space="preserve"> PAGEREF _Toc152701848 \h </w:instrText>
            </w:r>
            <w:r w:rsidR="00CF356D">
              <w:rPr>
                <w:noProof/>
                <w:webHidden/>
              </w:rPr>
            </w:r>
            <w:r w:rsidR="00CF356D">
              <w:rPr>
                <w:noProof/>
                <w:webHidden/>
              </w:rPr>
              <w:fldChar w:fldCharType="separate"/>
            </w:r>
            <w:r w:rsidR="00053D00">
              <w:rPr>
                <w:noProof/>
                <w:webHidden/>
              </w:rPr>
              <w:t>9</w:t>
            </w:r>
            <w:r w:rsidR="00CF356D">
              <w:rPr>
                <w:noProof/>
                <w:webHidden/>
              </w:rPr>
              <w:fldChar w:fldCharType="end"/>
            </w:r>
          </w:hyperlink>
        </w:p>
        <w:p w14:paraId="02C9464B" w14:textId="3441D382" w:rsidR="00CF356D" w:rsidRDefault="00000000">
          <w:pPr>
            <w:pStyle w:val="TOC1"/>
            <w:tabs>
              <w:tab w:val="right" w:leader="dot" w:pos="9350"/>
            </w:tabs>
            <w:rPr>
              <w:noProof/>
              <w:kern w:val="2"/>
              <w:sz w:val="22"/>
              <w:szCs w:val="22"/>
              <w14:ligatures w14:val="standardContextual"/>
            </w:rPr>
          </w:pPr>
          <w:hyperlink w:anchor="_Toc152701849" w:history="1">
            <w:r w:rsidR="00CF356D" w:rsidRPr="00BE5622">
              <w:rPr>
                <w:rStyle w:val="Hyperlink"/>
                <w:noProof/>
              </w:rPr>
              <w:t>Yaw Damper</w:t>
            </w:r>
            <w:r w:rsidR="00CF356D">
              <w:rPr>
                <w:noProof/>
                <w:webHidden/>
              </w:rPr>
              <w:tab/>
            </w:r>
            <w:r w:rsidR="00CF356D">
              <w:rPr>
                <w:noProof/>
                <w:webHidden/>
              </w:rPr>
              <w:fldChar w:fldCharType="begin"/>
            </w:r>
            <w:r w:rsidR="00CF356D">
              <w:rPr>
                <w:noProof/>
                <w:webHidden/>
              </w:rPr>
              <w:instrText xml:space="preserve"> PAGEREF _Toc152701849 \h </w:instrText>
            </w:r>
            <w:r w:rsidR="00CF356D">
              <w:rPr>
                <w:noProof/>
                <w:webHidden/>
              </w:rPr>
            </w:r>
            <w:r w:rsidR="00CF356D">
              <w:rPr>
                <w:noProof/>
                <w:webHidden/>
              </w:rPr>
              <w:fldChar w:fldCharType="separate"/>
            </w:r>
            <w:r w:rsidR="00053D00">
              <w:rPr>
                <w:noProof/>
                <w:webHidden/>
              </w:rPr>
              <w:t>10</w:t>
            </w:r>
            <w:r w:rsidR="00CF356D">
              <w:rPr>
                <w:noProof/>
                <w:webHidden/>
              </w:rPr>
              <w:fldChar w:fldCharType="end"/>
            </w:r>
          </w:hyperlink>
        </w:p>
        <w:p w14:paraId="7E9A59EC" w14:textId="4FC24B45" w:rsidR="00CF356D" w:rsidRDefault="00000000">
          <w:pPr>
            <w:pStyle w:val="TOC1"/>
            <w:tabs>
              <w:tab w:val="right" w:leader="dot" w:pos="9350"/>
            </w:tabs>
            <w:rPr>
              <w:noProof/>
              <w:kern w:val="2"/>
              <w:sz w:val="22"/>
              <w:szCs w:val="22"/>
              <w14:ligatures w14:val="standardContextual"/>
            </w:rPr>
          </w:pPr>
          <w:hyperlink w:anchor="_Toc152701850" w:history="1">
            <w:r w:rsidR="00CF356D" w:rsidRPr="00BE5622">
              <w:rPr>
                <w:rStyle w:val="Hyperlink"/>
                <w:noProof/>
              </w:rPr>
              <w:t>Elevator Feel</w:t>
            </w:r>
            <w:r w:rsidR="00CF356D">
              <w:rPr>
                <w:noProof/>
                <w:webHidden/>
              </w:rPr>
              <w:tab/>
            </w:r>
            <w:r w:rsidR="00CF356D">
              <w:rPr>
                <w:noProof/>
                <w:webHidden/>
              </w:rPr>
              <w:fldChar w:fldCharType="begin"/>
            </w:r>
            <w:r w:rsidR="00CF356D">
              <w:rPr>
                <w:noProof/>
                <w:webHidden/>
              </w:rPr>
              <w:instrText xml:space="preserve"> PAGEREF _Toc152701850 \h </w:instrText>
            </w:r>
            <w:r w:rsidR="00CF356D">
              <w:rPr>
                <w:noProof/>
                <w:webHidden/>
              </w:rPr>
            </w:r>
            <w:r w:rsidR="00CF356D">
              <w:rPr>
                <w:noProof/>
                <w:webHidden/>
              </w:rPr>
              <w:fldChar w:fldCharType="separate"/>
            </w:r>
            <w:r w:rsidR="00053D00">
              <w:rPr>
                <w:noProof/>
                <w:webHidden/>
              </w:rPr>
              <w:t>10</w:t>
            </w:r>
            <w:r w:rsidR="00CF356D">
              <w:rPr>
                <w:noProof/>
                <w:webHidden/>
              </w:rPr>
              <w:fldChar w:fldCharType="end"/>
            </w:r>
          </w:hyperlink>
        </w:p>
        <w:p w14:paraId="0278B92A" w14:textId="6AA1FDB3" w:rsidR="00CF356D" w:rsidRDefault="00000000">
          <w:pPr>
            <w:pStyle w:val="TOC1"/>
            <w:tabs>
              <w:tab w:val="right" w:leader="dot" w:pos="9350"/>
            </w:tabs>
            <w:rPr>
              <w:noProof/>
              <w:kern w:val="2"/>
              <w:sz w:val="22"/>
              <w:szCs w:val="22"/>
              <w14:ligatures w14:val="standardContextual"/>
            </w:rPr>
          </w:pPr>
          <w:hyperlink w:anchor="_Toc152701851" w:history="1">
            <w:r w:rsidR="00CF356D" w:rsidRPr="00BE5622">
              <w:rPr>
                <w:rStyle w:val="Hyperlink"/>
                <w:noProof/>
              </w:rPr>
              <w:t>Flap Limit</w:t>
            </w:r>
            <w:r w:rsidR="00CF356D">
              <w:rPr>
                <w:noProof/>
                <w:webHidden/>
              </w:rPr>
              <w:tab/>
            </w:r>
            <w:r w:rsidR="00CF356D">
              <w:rPr>
                <w:noProof/>
                <w:webHidden/>
              </w:rPr>
              <w:fldChar w:fldCharType="begin"/>
            </w:r>
            <w:r w:rsidR="00CF356D">
              <w:rPr>
                <w:noProof/>
                <w:webHidden/>
              </w:rPr>
              <w:instrText xml:space="preserve"> PAGEREF _Toc152701851 \h </w:instrText>
            </w:r>
            <w:r w:rsidR="00CF356D">
              <w:rPr>
                <w:noProof/>
                <w:webHidden/>
              </w:rPr>
            </w:r>
            <w:r w:rsidR="00CF356D">
              <w:rPr>
                <w:noProof/>
                <w:webHidden/>
              </w:rPr>
              <w:fldChar w:fldCharType="separate"/>
            </w:r>
            <w:r w:rsidR="00053D00">
              <w:rPr>
                <w:noProof/>
                <w:webHidden/>
              </w:rPr>
              <w:t>11</w:t>
            </w:r>
            <w:r w:rsidR="00CF356D">
              <w:rPr>
                <w:noProof/>
                <w:webHidden/>
              </w:rPr>
              <w:fldChar w:fldCharType="end"/>
            </w:r>
          </w:hyperlink>
        </w:p>
        <w:p w14:paraId="6C641F33" w14:textId="73CCCCA4" w:rsidR="00CF356D" w:rsidRDefault="00000000">
          <w:pPr>
            <w:pStyle w:val="TOC1"/>
            <w:tabs>
              <w:tab w:val="right" w:leader="dot" w:pos="9350"/>
            </w:tabs>
            <w:rPr>
              <w:noProof/>
              <w:kern w:val="2"/>
              <w:sz w:val="22"/>
              <w:szCs w:val="22"/>
              <w14:ligatures w14:val="standardContextual"/>
            </w:rPr>
          </w:pPr>
          <w:hyperlink w:anchor="_Toc152701852" w:history="1">
            <w:r w:rsidR="00CF356D" w:rsidRPr="00BE5622">
              <w:rPr>
                <w:rStyle w:val="Hyperlink"/>
                <w:noProof/>
              </w:rPr>
              <w:t>Procedures</w:t>
            </w:r>
            <w:r w:rsidR="00CF356D">
              <w:rPr>
                <w:noProof/>
                <w:webHidden/>
              </w:rPr>
              <w:tab/>
            </w:r>
            <w:r w:rsidR="00CF356D">
              <w:rPr>
                <w:noProof/>
                <w:webHidden/>
              </w:rPr>
              <w:fldChar w:fldCharType="begin"/>
            </w:r>
            <w:r w:rsidR="00CF356D">
              <w:rPr>
                <w:noProof/>
                <w:webHidden/>
              </w:rPr>
              <w:instrText xml:space="preserve"> PAGEREF _Toc152701852 \h </w:instrText>
            </w:r>
            <w:r w:rsidR="00CF356D">
              <w:rPr>
                <w:noProof/>
                <w:webHidden/>
              </w:rPr>
            </w:r>
            <w:r w:rsidR="00CF356D">
              <w:rPr>
                <w:noProof/>
                <w:webHidden/>
              </w:rPr>
              <w:fldChar w:fldCharType="separate"/>
            </w:r>
            <w:r w:rsidR="00053D00">
              <w:rPr>
                <w:noProof/>
                <w:webHidden/>
              </w:rPr>
              <w:t>11</w:t>
            </w:r>
            <w:r w:rsidR="00CF356D">
              <w:rPr>
                <w:noProof/>
                <w:webHidden/>
              </w:rPr>
              <w:fldChar w:fldCharType="end"/>
            </w:r>
          </w:hyperlink>
        </w:p>
        <w:p w14:paraId="580DE868" w14:textId="5B64FBEC" w:rsidR="00CF356D" w:rsidRDefault="00000000">
          <w:pPr>
            <w:pStyle w:val="TOC2"/>
            <w:tabs>
              <w:tab w:val="right" w:leader="dot" w:pos="9350"/>
            </w:tabs>
            <w:rPr>
              <w:noProof/>
              <w:kern w:val="2"/>
              <w:sz w:val="22"/>
              <w:szCs w:val="22"/>
              <w14:ligatures w14:val="standardContextual"/>
            </w:rPr>
          </w:pPr>
          <w:hyperlink w:anchor="_Toc152701853" w:history="1">
            <w:r w:rsidR="00CF356D" w:rsidRPr="00BE5622">
              <w:rPr>
                <w:rStyle w:val="Hyperlink"/>
                <w:noProof/>
              </w:rPr>
              <w:t>Takeoff and Climb</w:t>
            </w:r>
            <w:r w:rsidR="00CF356D">
              <w:rPr>
                <w:noProof/>
                <w:webHidden/>
              </w:rPr>
              <w:tab/>
            </w:r>
            <w:r w:rsidR="00CF356D">
              <w:rPr>
                <w:noProof/>
                <w:webHidden/>
              </w:rPr>
              <w:fldChar w:fldCharType="begin"/>
            </w:r>
            <w:r w:rsidR="00CF356D">
              <w:rPr>
                <w:noProof/>
                <w:webHidden/>
              </w:rPr>
              <w:instrText xml:space="preserve"> PAGEREF _Toc152701853 \h </w:instrText>
            </w:r>
            <w:r w:rsidR="00CF356D">
              <w:rPr>
                <w:noProof/>
                <w:webHidden/>
              </w:rPr>
            </w:r>
            <w:r w:rsidR="00CF356D">
              <w:rPr>
                <w:noProof/>
                <w:webHidden/>
              </w:rPr>
              <w:fldChar w:fldCharType="separate"/>
            </w:r>
            <w:r w:rsidR="00053D00">
              <w:rPr>
                <w:noProof/>
                <w:webHidden/>
              </w:rPr>
              <w:t>11</w:t>
            </w:r>
            <w:r w:rsidR="00CF356D">
              <w:rPr>
                <w:noProof/>
                <w:webHidden/>
              </w:rPr>
              <w:fldChar w:fldCharType="end"/>
            </w:r>
          </w:hyperlink>
        </w:p>
        <w:p w14:paraId="2899B885" w14:textId="3B68648B" w:rsidR="00CF356D" w:rsidRDefault="00000000">
          <w:pPr>
            <w:pStyle w:val="TOC2"/>
            <w:tabs>
              <w:tab w:val="right" w:leader="dot" w:pos="9350"/>
            </w:tabs>
            <w:rPr>
              <w:noProof/>
              <w:kern w:val="2"/>
              <w:sz w:val="22"/>
              <w:szCs w:val="22"/>
              <w14:ligatures w14:val="standardContextual"/>
            </w:rPr>
          </w:pPr>
          <w:hyperlink w:anchor="_Toc152701854" w:history="1">
            <w:r w:rsidR="00CF356D" w:rsidRPr="00BE5622">
              <w:rPr>
                <w:rStyle w:val="Hyperlink"/>
                <w:noProof/>
              </w:rPr>
              <w:t>Engaging the AP or ATS</w:t>
            </w:r>
            <w:r w:rsidR="00CF356D">
              <w:rPr>
                <w:noProof/>
                <w:webHidden/>
              </w:rPr>
              <w:tab/>
            </w:r>
            <w:r w:rsidR="00CF356D">
              <w:rPr>
                <w:noProof/>
                <w:webHidden/>
              </w:rPr>
              <w:fldChar w:fldCharType="begin"/>
            </w:r>
            <w:r w:rsidR="00CF356D">
              <w:rPr>
                <w:noProof/>
                <w:webHidden/>
              </w:rPr>
              <w:instrText xml:space="preserve"> PAGEREF _Toc152701854 \h </w:instrText>
            </w:r>
            <w:r w:rsidR="00CF356D">
              <w:rPr>
                <w:noProof/>
                <w:webHidden/>
              </w:rPr>
            </w:r>
            <w:r w:rsidR="00CF356D">
              <w:rPr>
                <w:noProof/>
                <w:webHidden/>
              </w:rPr>
              <w:fldChar w:fldCharType="separate"/>
            </w:r>
            <w:r w:rsidR="00053D00">
              <w:rPr>
                <w:noProof/>
                <w:webHidden/>
              </w:rPr>
              <w:t>11</w:t>
            </w:r>
            <w:r w:rsidR="00CF356D">
              <w:rPr>
                <w:noProof/>
                <w:webHidden/>
              </w:rPr>
              <w:fldChar w:fldCharType="end"/>
            </w:r>
          </w:hyperlink>
        </w:p>
        <w:p w14:paraId="2C489EE2" w14:textId="4AB7BA9C" w:rsidR="00CF356D" w:rsidRDefault="00000000">
          <w:pPr>
            <w:pStyle w:val="TOC2"/>
            <w:tabs>
              <w:tab w:val="right" w:leader="dot" w:pos="9350"/>
            </w:tabs>
            <w:rPr>
              <w:noProof/>
              <w:kern w:val="2"/>
              <w:sz w:val="22"/>
              <w:szCs w:val="22"/>
              <w14:ligatures w14:val="standardContextual"/>
            </w:rPr>
          </w:pPr>
          <w:hyperlink w:anchor="_Toc152701855" w:history="1">
            <w:r w:rsidR="00CF356D" w:rsidRPr="00BE5622">
              <w:rPr>
                <w:rStyle w:val="Hyperlink"/>
                <w:noProof/>
              </w:rPr>
              <w:t>Disengaging the AP or ATS</w:t>
            </w:r>
            <w:r w:rsidR="00CF356D">
              <w:rPr>
                <w:noProof/>
                <w:webHidden/>
              </w:rPr>
              <w:tab/>
            </w:r>
            <w:r w:rsidR="00CF356D">
              <w:rPr>
                <w:noProof/>
                <w:webHidden/>
              </w:rPr>
              <w:fldChar w:fldCharType="begin"/>
            </w:r>
            <w:r w:rsidR="00CF356D">
              <w:rPr>
                <w:noProof/>
                <w:webHidden/>
              </w:rPr>
              <w:instrText xml:space="preserve"> PAGEREF _Toc152701855 \h </w:instrText>
            </w:r>
            <w:r w:rsidR="00CF356D">
              <w:rPr>
                <w:noProof/>
                <w:webHidden/>
              </w:rPr>
            </w:r>
            <w:r w:rsidR="00CF356D">
              <w:rPr>
                <w:noProof/>
                <w:webHidden/>
              </w:rPr>
              <w:fldChar w:fldCharType="separate"/>
            </w:r>
            <w:r w:rsidR="00053D00">
              <w:rPr>
                <w:noProof/>
                <w:webHidden/>
              </w:rPr>
              <w:t>11</w:t>
            </w:r>
            <w:r w:rsidR="00CF356D">
              <w:rPr>
                <w:noProof/>
                <w:webHidden/>
              </w:rPr>
              <w:fldChar w:fldCharType="end"/>
            </w:r>
          </w:hyperlink>
        </w:p>
        <w:p w14:paraId="79041266" w14:textId="6D2DA71D" w:rsidR="00CF356D" w:rsidRDefault="00000000">
          <w:pPr>
            <w:pStyle w:val="TOC2"/>
            <w:tabs>
              <w:tab w:val="right" w:leader="dot" w:pos="9350"/>
            </w:tabs>
            <w:rPr>
              <w:noProof/>
              <w:kern w:val="2"/>
              <w:sz w:val="22"/>
              <w:szCs w:val="22"/>
              <w14:ligatures w14:val="standardContextual"/>
            </w:rPr>
          </w:pPr>
          <w:hyperlink w:anchor="_Toc152701856" w:history="1">
            <w:r w:rsidR="00CF356D" w:rsidRPr="00BE5622">
              <w:rPr>
                <w:rStyle w:val="Hyperlink"/>
                <w:noProof/>
              </w:rPr>
              <w:t>Setting a New Speed or Heading</w:t>
            </w:r>
            <w:r w:rsidR="00CF356D">
              <w:rPr>
                <w:noProof/>
                <w:webHidden/>
              </w:rPr>
              <w:tab/>
            </w:r>
            <w:r w:rsidR="00CF356D">
              <w:rPr>
                <w:noProof/>
                <w:webHidden/>
              </w:rPr>
              <w:fldChar w:fldCharType="begin"/>
            </w:r>
            <w:r w:rsidR="00CF356D">
              <w:rPr>
                <w:noProof/>
                <w:webHidden/>
              </w:rPr>
              <w:instrText xml:space="preserve"> PAGEREF _Toc152701856 \h </w:instrText>
            </w:r>
            <w:r w:rsidR="00CF356D">
              <w:rPr>
                <w:noProof/>
                <w:webHidden/>
              </w:rPr>
            </w:r>
            <w:r w:rsidR="00CF356D">
              <w:rPr>
                <w:noProof/>
                <w:webHidden/>
              </w:rPr>
              <w:fldChar w:fldCharType="separate"/>
            </w:r>
            <w:r w:rsidR="00053D00">
              <w:rPr>
                <w:noProof/>
                <w:webHidden/>
              </w:rPr>
              <w:t>12</w:t>
            </w:r>
            <w:r w:rsidR="00CF356D">
              <w:rPr>
                <w:noProof/>
                <w:webHidden/>
              </w:rPr>
              <w:fldChar w:fldCharType="end"/>
            </w:r>
          </w:hyperlink>
        </w:p>
        <w:p w14:paraId="2C42CC24" w14:textId="052E4EF0" w:rsidR="00CF356D" w:rsidRDefault="00000000">
          <w:pPr>
            <w:pStyle w:val="TOC2"/>
            <w:tabs>
              <w:tab w:val="right" w:leader="dot" w:pos="9350"/>
            </w:tabs>
            <w:rPr>
              <w:noProof/>
              <w:kern w:val="2"/>
              <w:sz w:val="22"/>
              <w:szCs w:val="22"/>
              <w14:ligatures w14:val="standardContextual"/>
            </w:rPr>
          </w:pPr>
          <w:hyperlink w:anchor="_Toc152701857" w:history="1">
            <w:r w:rsidR="00CF356D" w:rsidRPr="00BE5622">
              <w:rPr>
                <w:rStyle w:val="Hyperlink"/>
                <w:noProof/>
              </w:rPr>
              <w:t>Climbing or Descending to a New Altitude</w:t>
            </w:r>
            <w:r w:rsidR="00CF356D">
              <w:rPr>
                <w:noProof/>
                <w:webHidden/>
              </w:rPr>
              <w:tab/>
            </w:r>
            <w:r w:rsidR="00CF356D">
              <w:rPr>
                <w:noProof/>
                <w:webHidden/>
              </w:rPr>
              <w:fldChar w:fldCharType="begin"/>
            </w:r>
            <w:r w:rsidR="00CF356D">
              <w:rPr>
                <w:noProof/>
                <w:webHidden/>
              </w:rPr>
              <w:instrText xml:space="preserve"> PAGEREF _Toc152701857 \h </w:instrText>
            </w:r>
            <w:r w:rsidR="00CF356D">
              <w:rPr>
                <w:noProof/>
                <w:webHidden/>
              </w:rPr>
            </w:r>
            <w:r w:rsidR="00CF356D">
              <w:rPr>
                <w:noProof/>
                <w:webHidden/>
              </w:rPr>
              <w:fldChar w:fldCharType="separate"/>
            </w:r>
            <w:r w:rsidR="00053D00">
              <w:rPr>
                <w:noProof/>
                <w:webHidden/>
              </w:rPr>
              <w:t>12</w:t>
            </w:r>
            <w:r w:rsidR="00CF356D">
              <w:rPr>
                <w:noProof/>
                <w:webHidden/>
              </w:rPr>
              <w:fldChar w:fldCharType="end"/>
            </w:r>
          </w:hyperlink>
        </w:p>
        <w:p w14:paraId="199E48F0" w14:textId="2723F564" w:rsidR="00CF356D" w:rsidRDefault="00000000">
          <w:pPr>
            <w:pStyle w:val="TOC2"/>
            <w:tabs>
              <w:tab w:val="right" w:leader="dot" w:pos="9350"/>
            </w:tabs>
            <w:rPr>
              <w:noProof/>
              <w:kern w:val="2"/>
              <w:sz w:val="22"/>
              <w:szCs w:val="22"/>
              <w14:ligatures w14:val="standardContextual"/>
            </w:rPr>
          </w:pPr>
          <w:hyperlink w:anchor="_Toc152701858" w:history="1">
            <w:r w:rsidR="00CF356D" w:rsidRPr="00BE5622">
              <w:rPr>
                <w:rStyle w:val="Hyperlink"/>
                <w:noProof/>
              </w:rPr>
              <w:t>Performing an ILS Approach or Autoland</w:t>
            </w:r>
            <w:r w:rsidR="00CF356D">
              <w:rPr>
                <w:noProof/>
                <w:webHidden/>
              </w:rPr>
              <w:tab/>
            </w:r>
            <w:r w:rsidR="00CF356D">
              <w:rPr>
                <w:noProof/>
                <w:webHidden/>
              </w:rPr>
              <w:fldChar w:fldCharType="begin"/>
            </w:r>
            <w:r w:rsidR="00CF356D">
              <w:rPr>
                <w:noProof/>
                <w:webHidden/>
              </w:rPr>
              <w:instrText xml:space="preserve"> PAGEREF _Toc152701858 \h </w:instrText>
            </w:r>
            <w:r w:rsidR="00CF356D">
              <w:rPr>
                <w:noProof/>
                <w:webHidden/>
              </w:rPr>
            </w:r>
            <w:r w:rsidR="00CF356D">
              <w:rPr>
                <w:noProof/>
                <w:webHidden/>
              </w:rPr>
              <w:fldChar w:fldCharType="separate"/>
            </w:r>
            <w:r w:rsidR="00053D00">
              <w:rPr>
                <w:noProof/>
                <w:webHidden/>
              </w:rPr>
              <w:t>12</w:t>
            </w:r>
            <w:r w:rsidR="00CF356D">
              <w:rPr>
                <w:noProof/>
                <w:webHidden/>
              </w:rPr>
              <w:fldChar w:fldCharType="end"/>
            </w:r>
          </w:hyperlink>
        </w:p>
        <w:p w14:paraId="6860DA14" w14:textId="23CEEF4F" w:rsidR="00CF356D" w:rsidRDefault="00000000">
          <w:pPr>
            <w:pStyle w:val="TOC2"/>
            <w:tabs>
              <w:tab w:val="right" w:leader="dot" w:pos="9350"/>
            </w:tabs>
            <w:rPr>
              <w:noProof/>
              <w:kern w:val="2"/>
              <w:sz w:val="22"/>
              <w:szCs w:val="22"/>
              <w14:ligatures w14:val="standardContextual"/>
            </w:rPr>
          </w:pPr>
          <w:hyperlink w:anchor="_Toc152701859" w:history="1">
            <w:r w:rsidR="00CF356D" w:rsidRPr="00BE5622">
              <w:rPr>
                <w:rStyle w:val="Hyperlink"/>
                <w:noProof/>
              </w:rPr>
              <w:t>Tracking an ILS Localizer</w:t>
            </w:r>
            <w:r w:rsidR="00CF356D">
              <w:rPr>
                <w:noProof/>
                <w:webHidden/>
              </w:rPr>
              <w:tab/>
            </w:r>
            <w:r w:rsidR="00CF356D">
              <w:rPr>
                <w:noProof/>
                <w:webHidden/>
              </w:rPr>
              <w:fldChar w:fldCharType="begin"/>
            </w:r>
            <w:r w:rsidR="00CF356D">
              <w:rPr>
                <w:noProof/>
                <w:webHidden/>
              </w:rPr>
              <w:instrText xml:space="preserve"> PAGEREF _Toc152701859 \h </w:instrText>
            </w:r>
            <w:r w:rsidR="00CF356D">
              <w:rPr>
                <w:noProof/>
                <w:webHidden/>
              </w:rPr>
            </w:r>
            <w:r w:rsidR="00CF356D">
              <w:rPr>
                <w:noProof/>
                <w:webHidden/>
              </w:rPr>
              <w:fldChar w:fldCharType="separate"/>
            </w:r>
            <w:r w:rsidR="00053D00">
              <w:rPr>
                <w:noProof/>
                <w:webHidden/>
              </w:rPr>
              <w:t>12</w:t>
            </w:r>
            <w:r w:rsidR="00CF356D">
              <w:rPr>
                <w:noProof/>
                <w:webHidden/>
              </w:rPr>
              <w:fldChar w:fldCharType="end"/>
            </w:r>
          </w:hyperlink>
        </w:p>
        <w:p w14:paraId="669B28A0" w14:textId="506E4A97" w:rsidR="00CF356D" w:rsidRDefault="00000000">
          <w:pPr>
            <w:pStyle w:val="TOC2"/>
            <w:tabs>
              <w:tab w:val="right" w:leader="dot" w:pos="9350"/>
            </w:tabs>
            <w:rPr>
              <w:noProof/>
              <w:kern w:val="2"/>
              <w:sz w:val="22"/>
              <w:szCs w:val="22"/>
              <w14:ligatures w14:val="standardContextual"/>
            </w:rPr>
          </w:pPr>
          <w:hyperlink w:anchor="_Toc152701860" w:history="1">
            <w:r w:rsidR="00CF356D" w:rsidRPr="00BE5622">
              <w:rPr>
                <w:rStyle w:val="Hyperlink"/>
                <w:noProof/>
              </w:rPr>
              <w:t>Tracking a VOR Radial</w:t>
            </w:r>
            <w:r w:rsidR="00CF356D">
              <w:rPr>
                <w:noProof/>
                <w:webHidden/>
              </w:rPr>
              <w:tab/>
            </w:r>
            <w:r w:rsidR="00CF356D">
              <w:rPr>
                <w:noProof/>
                <w:webHidden/>
              </w:rPr>
              <w:fldChar w:fldCharType="begin"/>
            </w:r>
            <w:r w:rsidR="00CF356D">
              <w:rPr>
                <w:noProof/>
                <w:webHidden/>
              </w:rPr>
              <w:instrText xml:space="preserve"> PAGEREF _Toc152701860 \h </w:instrText>
            </w:r>
            <w:r w:rsidR="00CF356D">
              <w:rPr>
                <w:noProof/>
                <w:webHidden/>
              </w:rPr>
            </w:r>
            <w:r w:rsidR="00CF356D">
              <w:rPr>
                <w:noProof/>
                <w:webHidden/>
              </w:rPr>
              <w:fldChar w:fldCharType="separate"/>
            </w:r>
            <w:r w:rsidR="00053D00">
              <w:rPr>
                <w:noProof/>
                <w:webHidden/>
              </w:rPr>
              <w:t>12</w:t>
            </w:r>
            <w:r w:rsidR="00CF356D">
              <w:rPr>
                <w:noProof/>
                <w:webHidden/>
              </w:rPr>
              <w:fldChar w:fldCharType="end"/>
            </w:r>
          </w:hyperlink>
        </w:p>
        <w:p w14:paraId="048BA848" w14:textId="69726986"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52701835"/>
      <w:r>
        <w:lastRenderedPageBreak/>
        <w:t>Introduction</w:t>
      </w:r>
      <w:bookmarkEnd w:id="2"/>
    </w:p>
    <w:p w14:paraId="217B44DB" w14:textId="6DA4017F" w:rsidR="00946F20" w:rsidRDefault="00946F20" w:rsidP="00946F20">
      <w:r>
        <w:t>The MD-11 has a 3-axis Autoflight system, consisting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52701836"/>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511618A9" w:rsidR="009E52CD" w:rsidRDefault="009E52CD" w:rsidP="00946F20">
      <w:r>
        <w:rPr>
          <w:noProof/>
        </w:rPr>
        <mc:AlternateContent>
          <mc:Choice Requires="wps">
            <w:drawing>
              <wp:anchor distT="0" distB="0" distL="114300" distR="114300" simplePos="0" relativeHeight="251672576" behindDoc="0" locked="0" layoutInCell="1" allowOverlap="1" wp14:anchorId="46B47265" wp14:editId="7F1808E4">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63FCA9"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9C63C49" wp14:editId="581A17AD">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9BA6B"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E6DD870" wp14:editId="7C0B23A2">
                <wp:simplePos x="0" y="0"/>
                <wp:positionH relativeFrom="margin">
                  <wp:posOffset>4566731</wp:posOffset>
                </wp:positionH>
                <wp:positionV relativeFrom="paragraph">
                  <wp:posOffset>85157</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754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59.6pt;margin-top:6.7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" adj="1474" strokecolor="red" strokeweight="1.5pt">
                <v:stroke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1B64CA9" wp14:editId="5262EB3F">
                <wp:simplePos x="0" y="0"/>
                <wp:positionH relativeFrom="margin">
                  <wp:posOffset>833863</wp:posOffset>
                </wp:positionH>
                <wp:positionV relativeFrom="paragraph">
                  <wp:posOffset>268982</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E952" id="Right Brace 1" o:spid="_x0000_s1026" type="#_x0000_t88" style="position:absolute;margin-left:65.65pt;margin-top:21.2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AdBpQvfAAAACQEAAA8AAABkcnMvZG93bnJldi54&#10;bWxMj8FOwzAQRO9I/IO1SNyoXVdNaYhTIUR7QaiiIM5OvCQR9jrEThP+HnOC486MZt4Wu9lZdsYh&#10;dJ4ULBcCGFLtTUeNgrfX/c0tsBA1GW09oYJvDLArLy8KnRs/0QueT7FhqYRCrhW0MfY556Fu0emw&#10;8D1S8j784HRM59BwM+gplTvLpRAZd7qjtNDqHh9arD9Po1OAVlo5Vnu++dpW09Pj8/tRHA5KXV/N&#10;93fAIs7xLwy/+AkdysRU+ZFMYFbBJoHHJGfrLbDkr4RcA6sUyOUqA1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B0GlC98AAAAJAQAADwAAAAAAAAAAAAAAAAD0BAAAZHJz&#10;L2Rvd25yZXYueG1sUEsFBgAAAAAEAAQA8wAAAAAGAAAAAA==&#10;" adj="1756" strokecolor="red" strokeweight="1.5pt">
                <v:stroke joinstyle="miter"/>
                <w10:wrap anchorx="margin"/>
              </v:shape>
            </w:pict>
          </mc:Fallback>
        </mc:AlternateContent>
      </w:r>
    </w:p>
    <w:p w14:paraId="446013C9" w14:textId="0EF99676"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37E7B138">
                <wp:simplePos x="0" y="0"/>
                <wp:positionH relativeFrom="margin">
                  <wp:posOffset>2640279</wp:posOffset>
                </wp:positionH>
                <wp:positionV relativeFrom="paragraph">
                  <wp:posOffset>176006</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04CB" id="Right Brace 1" o:spid="_x0000_s1026" type="#_x0000_t88" style="position:absolute;margin-left:207.9pt;margin-top:13.8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4E86894F">
            <wp:extent cx="5943600" cy="760095"/>
            <wp:effectExtent l="0" t="0" r="0"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
                    <pic:cNvPicPr/>
                  </pic:nvPicPr>
                  <pic:blipFill>
                    <a:blip r:embed="rId9"/>
                    <a:stretch>
                      <a:fillRect/>
                    </a:stretch>
                  </pic:blipFill>
                  <pic:spPr>
                    <a:xfrm>
                      <a:off x="0" y="0"/>
                      <a:ext cx="5943600" cy="760095"/>
                    </a:xfrm>
                    <a:prstGeom prst="rect">
                      <a:avLst/>
                    </a:prstGeom>
                  </pic:spPr>
                </pic:pic>
              </a:graphicData>
            </a:graphic>
          </wp:inline>
        </w:drawing>
      </w:r>
    </w:p>
    <w:p w14:paraId="1096E13C" w14:textId="17FB97CB" w:rsidR="00946F20" w:rsidRDefault="000155CC" w:rsidP="00946F20">
      <w:r>
        <w:rPr>
          <w:noProof/>
        </w:rPr>
        <mc:AlternateContent>
          <mc:Choice Requires="wps">
            <w:drawing>
              <wp:anchor distT="45720" distB="45720" distL="114300" distR="114300" simplePos="0" relativeHeight="251669504" behindDoc="0" locked="0" layoutInCell="1" allowOverlap="1" wp14:anchorId="631D59C4" wp14:editId="5B994D36">
                <wp:simplePos x="0" y="0"/>
                <wp:positionH relativeFrom="column">
                  <wp:posOffset>4160520</wp:posOffset>
                </wp:positionH>
                <wp:positionV relativeFrom="paragraph">
                  <wp:posOffset>193675</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7" type="#_x0000_t202" style="position:absolute;margin-left:327.6pt;margin-top:15.25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8E8A9CE" wp14:editId="19E53630">
                <wp:simplePos x="0" y="0"/>
                <wp:positionH relativeFrom="column">
                  <wp:posOffset>2240915</wp:posOffset>
                </wp:positionH>
                <wp:positionV relativeFrom="paragraph">
                  <wp:posOffset>19621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8" type="#_x0000_t202" style="position:absolute;margin-left:176.45pt;margin-top:15.4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C898A1D" wp14:editId="7FD84272">
                <wp:simplePos x="0" y="0"/>
                <wp:positionH relativeFrom="column">
                  <wp:posOffset>419735</wp:posOffset>
                </wp:positionH>
                <wp:positionV relativeFrom="paragraph">
                  <wp:posOffset>19431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3.05pt;margin-top:15.3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52701837"/>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01EF1837"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F6457A">
        <w:t>the AP, t</w:t>
      </w:r>
      <w:r>
        <w:t xml:space="preserve">he aural </w:t>
      </w:r>
      <w:r w:rsidR="000C2002">
        <w:t xml:space="preserve">warning </w:t>
      </w:r>
      <w:r>
        <w:t xml:space="preserve">will </w:t>
      </w:r>
      <w:r w:rsidR="002E7F62">
        <w:t>sound</w:t>
      </w:r>
      <w:r>
        <w:t>).</w:t>
      </w:r>
    </w:p>
    <w:p w14:paraId="270B021D" w14:textId="7F5A2EC6" w:rsidR="00D43538" w:rsidRDefault="008E1C59" w:rsidP="00D43538">
      <w:r>
        <w:t>When not visible, the system</w:t>
      </w:r>
      <w:r w:rsidR="00107BA9">
        <w:t>s</w:t>
      </w:r>
      <w:r>
        <w:t xml:space="preserve"> </w:t>
      </w:r>
      <w:r w:rsidR="00107BA9">
        <w:t>are</w:t>
      </w:r>
      <w:r>
        <w:t xml:space="preserve"> engaged.</w:t>
      </w:r>
      <w:r w:rsidR="008F7D2A">
        <w:t xml:space="preserve"> </w:t>
      </w:r>
      <w:r w:rsidR="00A5575B">
        <w:t>“</w:t>
      </w:r>
      <w:r w:rsidR="00D24349">
        <w:t>AP1</w:t>
      </w:r>
      <w:r w:rsidR="00A5575B">
        <w:t>”</w:t>
      </w:r>
      <w:r w:rsidR="00AA7951">
        <w:t xml:space="preserve"> or </w:t>
      </w:r>
      <w:r w:rsidR="00A5575B">
        <w:t>“</w:t>
      </w:r>
      <w:r w:rsidR="00AA7951">
        <w:t>AP2</w:t>
      </w:r>
      <w:r w:rsidR="00A5575B">
        <w:t>”</w:t>
      </w:r>
      <w:r w:rsidR="00AA7951">
        <w:t xml:space="preserve"> is displayed to indicate the active system. During a DUAL LAND, both APs are engaged, and simply “AP” is displayed.</w:t>
      </w:r>
    </w:p>
    <w:p w14:paraId="40CD26DC" w14:textId="155D1700" w:rsidR="00FF0370" w:rsidRDefault="00F93014" w:rsidP="00D43538">
      <w:r>
        <w:rPr>
          <w:noProof/>
        </w:rPr>
        <w:drawing>
          <wp:inline distT="0" distB="0" distL="0" distR="0" wp14:anchorId="11483634" wp14:editId="538362A5">
            <wp:extent cx="5943600" cy="669290"/>
            <wp:effectExtent l="0" t="0" r="0" b="0"/>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
                    <pic:cNvPicPr/>
                  </pic:nvPicPr>
                  <pic:blipFill>
                    <a:blip r:embed="rId10"/>
                    <a:stretch>
                      <a:fillRect/>
                    </a:stretch>
                  </pic:blipFill>
                  <pic:spPr>
                    <a:xfrm>
                      <a:off x="0" y="0"/>
                      <a:ext cx="5943600" cy="669290"/>
                    </a:xfrm>
                    <a:prstGeom prst="rect">
                      <a:avLst/>
                    </a:prstGeom>
                  </pic:spPr>
                </pic:pic>
              </a:graphicData>
            </a:graphic>
          </wp:inline>
        </w:drawing>
      </w:r>
    </w:p>
    <w:p w14:paraId="51B108D6" w14:textId="430262AA" w:rsidR="00107BA9" w:rsidRDefault="00EA7CBB" w:rsidP="00D43538">
      <w:r>
        <w:lastRenderedPageBreak/>
        <w:t xml:space="preserve">When </w:t>
      </w:r>
      <w:r w:rsidR="00C326B7">
        <w:t>the speed mode</w:t>
      </w:r>
      <w:r>
        <w:t xml:space="preserve"> is in </w:t>
      </w:r>
      <w:r w:rsidR="00C326B7">
        <w:t>PITCH</w:t>
      </w:r>
      <w:r>
        <w:t>, the boxes switch places.</w:t>
      </w:r>
      <w:r w:rsidR="00191886">
        <w:t xml:space="preserve"> This is because the AP is now controlling the speed and lateral modes, while ATS is controlling the vertical mode</w:t>
      </w:r>
      <w:r w:rsidR="005D4C36">
        <w:t>.</w:t>
      </w:r>
    </w:p>
    <w:p w14:paraId="72FB799F" w14:textId="7545C906" w:rsidR="00EA7CBB" w:rsidRDefault="00191886" w:rsidP="00D43538">
      <w:r>
        <w:rPr>
          <w:noProof/>
        </w:rPr>
        <w:drawing>
          <wp:inline distT="0" distB="0" distL="0" distR="0" wp14:anchorId="113DD535" wp14:editId="0470BA02">
            <wp:extent cx="5943600" cy="741045"/>
            <wp:effectExtent l="0" t="0" r="0" b="190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
                    <pic:cNvPicPr/>
                  </pic:nvPicPr>
                  <pic:blipFill>
                    <a:blip r:embed="rId11"/>
                    <a:stretch>
                      <a:fillRect/>
                    </a:stretch>
                  </pic:blipFill>
                  <pic:spPr>
                    <a:xfrm>
                      <a:off x="0" y="0"/>
                      <a:ext cx="5943600" cy="741045"/>
                    </a:xfrm>
                    <a:prstGeom prst="rect">
                      <a:avLst/>
                    </a:prstGeom>
                  </pic:spPr>
                </pic:pic>
              </a:graphicData>
            </a:graphic>
          </wp:inline>
        </w:drawing>
      </w:r>
    </w:p>
    <w:p w14:paraId="75098EA9" w14:textId="77777777" w:rsidR="005C15FE" w:rsidRDefault="005C15FE" w:rsidP="00D43538"/>
    <w:p w14:paraId="7B96FFBA" w14:textId="45B2E205" w:rsidR="00502E95" w:rsidRPr="00D43538" w:rsidRDefault="00502E95" w:rsidP="00502E95">
      <w:pPr>
        <w:pStyle w:val="Heading1"/>
      </w:pPr>
      <w:bookmarkStart w:id="5" w:name="_Toc152701838"/>
      <w:r>
        <w:t>Autoflight Modes</w:t>
      </w:r>
      <w:bookmarkEnd w:id="5"/>
    </w:p>
    <w:p w14:paraId="3A8CFD91" w14:textId="4A21CBF9" w:rsidR="000C4FF8" w:rsidRDefault="0079390D" w:rsidP="0079390D">
      <w:pPr>
        <w:pStyle w:val="Heading2"/>
      </w:pPr>
      <w:bookmarkStart w:id="6" w:name="_Toc152701839"/>
      <w:r>
        <w:t>Speed Mode</w:t>
      </w:r>
      <w:r w:rsidR="00612825">
        <w:t>s</w:t>
      </w:r>
      <w:bookmarkEnd w:id="6"/>
    </w:p>
    <w:p w14:paraId="2E2EF561" w14:textId="42ED6218" w:rsidR="0079390D" w:rsidRDefault="00612825" w:rsidP="0079390D">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 </w:t>
      </w:r>
      <w:r w:rsidR="0083123E">
        <w:t>ATS</w:t>
      </w:r>
      <w:r w:rsidR="00B5534A">
        <w:t xml:space="preserve"> is controlling the speed. When the AP is tracking the speed, </w:t>
      </w:r>
      <w:r w:rsidR="0083123E">
        <w:t>ATS</w:t>
      </w:r>
      <w:r w:rsidR="00B5534A">
        <w:t xml:space="preserve"> is controlling the vertical mode.</w:t>
      </w:r>
      <w:r w:rsidR="00243E49">
        <w:t xml:space="preserve"> </w:t>
      </w:r>
      <w:r w:rsidR="005B51B1">
        <w:t>During landing, RETARD mode engages at 50ft radio altitude.</w:t>
      </w:r>
    </w:p>
    <w:p w14:paraId="2CCCB95B" w14:textId="27133776" w:rsidR="00815D33" w:rsidRDefault="00815D33" w:rsidP="0079390D">
      <w:r>
        <w:t xml:space="preserve">When FMS SPD is engaged, the mode </w:t>
      </w:r>
      <w:r w:rsidR="00243E49">
        <w:t>is displayed</w:t>
      </w:r>
      <w:r>
        <w:t xml:space="preserve"> in magenta</w:t>
      </w:r>
      <w:r w:rsidR="00CC2B60">
        <w:t>.</w:t>
      </w:r>
    </w:p>
    <w:p w14:paraId="25FDE404" w14:textId="1480E64C" w:rsidR="00815D33" w:rsidRDefault="00815D33" w:rsidP="0079390D">
      <w:r>
        <w:t>Available modes are:</w:t>
      </w:r>
    </w:p>
    <w:p w14:paraId="4BC82ED4" w14:textId="5622FD01" w:rsidR="004A2EF7" w:rsidRDefault="004A2EF7" w:rsidP="004A2EF7">
      <w:pPr>
        <w:pStyle w:val="ListParagraph"/>
        <w:numPr>
          <w:ilvl w:val="0"/>
          <w:numId w:val="1"/>
        </w:numPr>
      </w:pPr>
      <w:r>
        <w:t xml:space="preserve">THRUST: ATS is adjusting the throttles </w:t>
      </w:r>
      <w:r w:rsidR="00920DB4">
        <w:t>to track airspeed or mach number</w:t>
      </w:r>
    </w:p>
    <w:p w14:paraId="184867F5" w14:textId="3763D8E8" w:rsidR="00920DB4" w:rsidRDefault="00920DB4" w:rsidP="004A2EF7">
      <w:pPr>
        <w:pStyle w:val="ListParagraph"/>
        <w:numPr>
          <w:ilvl w:val="0"/>
          <w:numId w:val="1"/>
        </w:numPr>
      </w:pPr>
      <w:r>
        <w:t>PITCH: AP is adjusting the pitch angle to track airspeed or mach number</w:t>
      </w:r>
    </w:p>
    <w:p w14:paraId="3F2D60D2" w14:textId="7AC5A7DA" w:rsidR="0001403C" w:rsidRDefault="00920DB4" w:rsidP="00F8278D">
      <w:pPr>
        <w:pStyle w:val="ListParagraph"/>
        <w:numPr>
          <w:ilvl w:val="0"/>
          <w:numId w:val="1"/>
        </w:numPr>
      </w:pPr>
      <w:r>
        <w:t>RETARD: ATS is retarding the throttles for touchdown</w:t>
      </w:r>
    </w:p>
    <w:p w14:paraId="4C5C0724" w14:textId="77777777" w:rsidR="00076F1C" w:rsidRPr="00076F1C" w:rsidRDefault="00076F1C" w:rsidP="00076F1C"/>
    <w:p w14:paraId="63FE6CCF" w14:textId="1E0539B0" w:rsidR="00F8278D" w:rsidRDefault="00F8278D" w:rsidP="00F8278D">
      <w:pPr>
        <w:pStyle w:val="Heading2"/>
      </w:pPr>
      <w:bookmarkStart w:id="7" w:name="_Toc152701840"/>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193EA859" w14:textId="6AF47E65" w:rsidR="004A35F9" w:rsidRDefault="00DE1855" w:rsidP="004A35F9">
      <w:pPr>
        <w:pStyle w:val="ListParagraph"/>
        <w:numPr>
          <w:ilvl w:val="0"/>
          <w:numId w:val="1"/>
        </w:numPr>
      </w:pPr>
      <w:r>
        <w:t>TAKEOFF (white): Takeoff guidance is being tracked</w:t>
      </w:r>
    </w:p>
    <w:p w14:paraId="37D3EC87" w14:textId="5825C172" w:rsidR="00A979AF" w:rsidRPr="004A35F9" w:rsidRDefault="005F6A02" w:rsidP="00A979AF">
      <w:r>
        <w:br w:type="page"/>
      </w:r>
    </w:p>
    <w:p w14:paraId="314ED152" w14:textId="6B246807" w:rsidR="00DD4BF8" w:rsidRDefault="00DD4BF8" w:rsidP="00DD4BF8">
      <w:pPr>
        <w:pStyle w:val="Heading2"/>
      </w:pPr>
      <w:bookmarkStart w:id="8" w:name="_Toc152701841"/>
      <w:r>
        <w:lastRenderedPageBreak/>
        <w:t>Vertical Modes</w:t>
      </w:r>
      <w:bookmarkEnd w:id="8"/>
    </w:p>
    <w:p w14:paraId="64FDE065" w14:textId="777777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 ATS.</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6CF42107"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 xml:space="preserve">and </w:t>
      </w:r>
      <w:r w:rsidR="0067005C">
        <w:t>ATS control</w:t>
      </w:r>
      <w:r w:rsidR="008873D2">
        <w:t>s</w:t>
      </w:r>
      <w:r w:rsidR="0067005C">
        <w:t xml:space="preserve"> the vertical mode by setting power.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 ATS is in</w:t>
      </w:r>
      <w:r w:rsidR="00CE55EF">
        <w:t xml:space="preserve"> any</w:t>
      </w:r>
      <w:r w:rsidR="009B7A8B">
        <w:t xml:space="preserve"> CLAMP mode, the throttle servos are unpowered and the levers can be moved by the pilot.</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639D3EE7" w:rsidR="00DF5601" w:rsidRDefault="00DF5601" w:rsidP="00851F5A">
      <w:pPr>
        <w:pStyle w:val="ListParagraph"/>
        <w:numPr>
          <w:ilvl w:val="0"/>
          <w:numId w:val="1"/>
        </w:numPr>
      </w:pPr>
      <w:r>
        <w:t>T/O CLAMP</w:t>
      </w:r>
      <w:r w:rsidR="00407745">
        <w:t xml:space="preserve"> (Climb)</w:t>
      </w:r>
      <w:r w:rsidR="00911B8E">
        <w:t>: Takeoff Thrust limit was set and the servers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52701842"/>
      <w:r>
        <w:t>Land Modes</w:t>
      </w:r>
      <w:bookmarkEnd w:id="9"/>
    </w:p>
    <w:p w14:paraId="29D77A78" w14:textId="0156853A"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0ft </w:t>
      </w:r>
      <w:r w:rsidR="001113ED">
        <w:t>radio altitude</w:t>
      </w:r>
      <w:r w:rsidR="00D47D6D">
        <w:t>.</w:t>
      </w:r>
    </w:p>
    <w:p w14:paraId="7E598A27" w14:textId="602A7FC0" w:rsidR="006576FF" w:rsidRDefault="00173F80" w:rsidP="008809D2">
      <w:r>
        <w:rPr>
          <w:noProof/>
        </w:rPr>
        <w:drawing>
          <wp:inline distT="0" distB="0" distL="0" distR="0" wp14:anchorId="2A99E225" wp14:editId="5973C5E2">
            <wp:extent cx="5943600" cy="595630"/>
            <wp:effectExtent l="0" t="0" r="0" b="0"/>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
                    <pic:cNvPicPr/>
                  </pic:nvPicPr>
                  <pic:blipFill>
                    <a:blip r:embed="rId12"/>
                    <a:stretch>
                      <a:fillRect/>
                    </a:stretch>
                  </pic:blipFill>
                  <pic:spPr>
                    <a:xfrm>
                      <a:off x="0" y="0"/>
                      <a:ext cx="5943600" cy="595630"/>
                    </a:xfrm>
                    <a:prstGeom prst="rect">
                      <a:avLst/>
                    </a:prstGeom>
                  </pic:spPr>
                </pic:pic>
              </a:graphicData>
            </a:graphic>
          </wp:inline>
        </w:drawing>
      </w:r>
    </w:p>
    <w:p w14:paraId="2431C570" w14:textId="6F4C8338" w:rsidR="006576FF" w:rsidRDefault="00D63EBF" w:rsidP="00D63EBF">
      <w:pPr>
        <w:pStyle w:val="ListParagraph"/>
        <w:numPr>
          <w:ilvl w:val="0"/>
          <w:numId w:val="1"/>
        </w:numPr>
      </w:pPr>
      <w:r>
        <w:t>DUAL LAND (green): Both APs are available for Autoland</w:t>
      </w:r>
    </w:p>
    <w:p w14:paraId="562C51A8" w14:textId="697CF93A" w:rsidR="00D63EBF" w:rsidRDefault="00D63EBF" w:rsidP="00D63EBF">
      <w:pPr>
        <w:pStyle w:val="ListParagraph"/>
        <w:numPr>
          <w:ilvl w:val="0"/>
          <w:numId w:val="1"/>
        </w:numPr>
      </w:pPr>
      <w:r>
        <w:t>SINGLE LAND (white): Only one AP is available for Autoland</w:t>
      </w:r>
    </w:p>
    <w:p w14:paraId="4367315A" w14:textId="02459C26" w:rsidR="001D29F2" w:rsidRDefault="00D63EBF" w:rsidP="001D29F2">
      <w:pPr>
        <w:pStyle w:val="ListParagraph"/>
        <w:numPr>
          <w:ilvl w:val="0"/>
          <w:numId w:val="1"/>
        </w:numPr>
      </w:pPr>
      <w:r>
        <w:t xml:space="preserve">APPR ONLY (white): </w:t>
      </w:r>
      <w:r w:rsidR="00003E59">
        <w:t>Autoland is not available, disconnect system above 100ft</w:t>
      </w:r>
    </w:p>
    <w:p w14:paraId="37CFD526" w14:textId="10CAF2F0" w:rsidR="007E46A5" w:rsidRDefault="00F84D36" w:rsidP="00F84D36">
      <w:pPr>
        <w:pStyle w:val="Heading2"/>
      </w:pPr>
      <w:bookmarkStart w:id="10" w:name="_Toc152701843"/>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Pr="00F84D36" w:rsidRDefault="000C4216" w:rsidP="000C4216">
      <w:pPr>
        <w:pStyle w:val="ListParagraph"/>
        <w:numPr>
          <w:ilvl w:val="0"/>
          <w:numId w:val="1"/>
        </w:numPr>
      </w:pPr>
      <w:r>
        <w:t>PROF ARMED (Magenta): PROF mode is armed</w:t>
      </w:r>
    </w:p>
    <w:p w14:paraId="1E473224" w14:textId="77777777" w:rsidR="000B63D1" w:rsidRDefault="000B63D1" w:rsidP="007E46A5"/>
    <w:p w14:paraId="336C19A7" w14:textId="664A5173" w:rsidR="00143D70" w:rsidRDefault="00485232" w:rsidP="00143D70">
      <w:pPr>
        <w:pStyle w:val="Heading1"/>
      </w:pPr>
      <w:bookmarkStart w:id="11" w:name="_Toc152701844"/>
      <w:r>
        <w:t>Controls</w:t>
      </w:r>
      <w:bookmarkEnd w:id="11"/>
    </w:p>
    <w:p w14:paraId="442D6086" w14:textId="672774D7" w:rsidR="0021041E" w:rsidRPr="0021041E" w:rsidRDefault="0021041E" w:rsidP="0021041E">
      <w:pPr>
        <w:pStyle w:val="Heading2"/>
      </w:pPr>
      <w:bookmarkStart w:id="12" w:name="_Toc152701845"/>
      <w:r>
        <w:t>Flight Control Panel</w:t>
      </w:r>
      <w:bookmarkEnd w:id="12"/>
    </w:p>
    <w:p w14:paraId="281F467B" w14:textId="77777777" w:rsidR="004D5E54" w:rsidRDefault="00143D70" w:rsidP="00143D70">
      <w:r>
        <w:t xml:space="preserve">The Flight Control Panel (FCP) is the </w:t>
      </w:r>
      <w:r w:rsidR="00485232">
        <w:t>location of most of the contro</w:t>
      </w:r>
      <w:r w:rsidR="00B65925">
        <w:t>ls for the Autoflight system. It is located on the glareshield.</w:t>
      </w:r>
      <w:r w:rsidR="004C2813">
        <w:t xml:space="preserve"> </w:t>
      </w:r>
    </w:p>
    <w:p w14:paraId="06684507" w14:textId="7653CEC2" w:rsidR="00B65925" w:rsidRDefault="0070549B" w:rsidP="00143D70">
      <w:r>
        <w:rPr>
          <w:noProof/>
        </w:rPr>
        <mc:AlternateContent>
          <mc:Choice Requires="wps">
            <w:drawing>
              <wp:anchor distT="0" distB="0" distL="114300" distR="114300" simplePos="0" relativeHeight="251691008" behindDoc="0" locked="0" layoutInCell="1" allowOverlap="1" wp14:anchorId="58BBF774" wp14:editId="1ACE7A8F">
                <wp:simplePos x="0" y="0"/>
                <wp:positionH relativeFrom="column">
                  <wp:posOffset>4095115</wp:posOffset>
                </wp:positionH>
                <wp:positionV relativeFrom="paragraph">
                  <wp:posOffset>115189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BF774" id="_x0000_t202" coordsize="21600,21600" o:spt="202" path="m,l,21600r21600,l21600,xe">
                <v:stroke joinstyle="miter"/>
                <v:path gradientshapeok="t" o:connecttype="rect"/>
              </v:shapetype>
              <v:shape id="Text Box 4" o:spid="_x0000_s1030" type="#_x0000_t202" style="position:absolute;margin-left:322.45pt;margin-top:90.7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E6F42B4" wp14:editId="67F4CF6D">
                <wp:simplePos x="0" y="0"/>
                <wp:positionH relativeFrom="column">
                  <wp:posOffset>5112385</wp:posOffset>
                </wp:positionH>
                <wp:positionV relativeFrom="paragraph">
                  <wp:posOffset>48895</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1" type="#_x0000_t202" style="position:absolute;margin-left:402.55pt;margin-top:3.8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5318DF">
        <w:rPr>
          <w:noProof/>
        </w:rPr>
        <mc:AlternateContent>
          <mc:Choice Requires="wps">
            <w:drawing>
              <wp:anchor distT="0" distB="0" distL="114300" distR="114300" simplePos="0" relativeHeight="251698176" behindDoc="0" locked="0" layoutInCell="1" allowOverlap="1" wp14:anchorId="6CBFE5E3" wp14:editId="082FCF48">
                <wp:simplePos x="0" y="0"/>
                <wp:positionH relativeFrom="column">
                  <wp:posOffset>2473020</wp:posOffset>
                </wp:positionH>
                <wp:positionV relativeFrom="paragraph">
                  <wp:posOffset>642620</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2" type="#_x0000_t202" style="position:absolute;margin-left:194.75pt;margin-top:50.6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FA2E3D">
        <w:rPr>
          <w:noProof/>
        </w:rPr>
        <mc:AlternateContent>
          <mc:Choice Requires="wps">
            <w:drawing>
              <wp:anchor distT="0" distB="0" distL="114300" distR="114300" simplePos="0" relativeHeight="251688960" behindDoc="0" locked="0" layoutInCell="1" allowOverlap="1" wp14:anchorId="455B2DC3" wp14:editId="5360B6D3">
                <wp:simplePos x="0" y="0"/>
                <wp:positionH relativeFrom="column">
                  <wp:posOffset>4055745</wp:posOffset>
                </wp:positionH>
                <wp:positionV relativeFrom="paragraph">
                  <wp:posOffset>438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33" type="#_x0000_t202" style="position:absolute;margin-left:319.35pt;margin-top:3.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FA2E3D">
        <w:rPr>
          <w:noProof/>
        </w:rPr>
        <mc:AlternateContent>
          <mc:Choice Requires="wps">
            <w:drawing>
              <wp:anchor distT="0" distB="0" distL="114300" distR="114300" simplePos="0" relativeHeight="251704320" behindDoc="0" locked="0" layoutInCell="1" allowOverlap="1" wp14:anchorId="3C50D2C7" wp14:editId="04307E0F">
                <wp:simplePos x="0" y="0"/>
                <wp:positionH relativeFrom="margin">
                  <wp:posOffset>2900680</wp:posOffset>
                </wp:positionH>
                <wp:positionV relativeFrom="paragraph">
                  <wp:posOffset>171513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34" type="#_x0000_t202" style="position:absolute;margin-left:228.4pt;margin-top:135.0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FA2E3D">
        <w:rPr>
          <w:noProof/>
        </w:rPr>
        <mc:AlternateContent>
          <mc:Choice Requires="wps">
            <w:drawing>
              <wp:anchor distT="0" distB="0" distL="114300" distR="114300" simplePos="0" relativeHeight="251679744" behindDoc="0" locked="0" layoutInCell="1" allowOverlap="1" wp14:anchorId="37D1CB7C" wp14:editId="38BD7ECC">
                <wp:simplePos x="0" y="0"/>
                <wp:positionH relativeFrom="column">
                  <wp:posOffset>668020</wp:posOffset>
                </wp:positionH>
                <wp:positionV relativeFrom="paragraph">
                  <wp:posOffset>1148080</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B7C" id="_x0000_s1035" type="#_x0000_t202" style="position:absolute;margin-left:52.6pt;margin-top:90.4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FA2E3D">
        <w:rPr>
          <w:noProof/>
        </w:rPr>
        <mc:AlternateContent>
          <mc:Choice Requires="wps">
            <w:drawing>
              <wp:anchor distT="0" distB="0" distL="114300" distR="114300" simplePos="0" relativeHeight="251684864" behindDoc="0" locked="0" layoutInCell="1" allowOverlap="1" wp14:anchorId="0234981D" wp14:editId="239DD25B">
                <wp:simplePos x="0" y="0"/>
                <wp:positionH relativeFrom="column">
                  <wp:posOffset>1381760</wp:posOffset>
                </wp:positionH>
                <wp:positionV relativeFrom="paragraph">
                  <wp:posOffset>497840</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6" type="#_x0000_t202" style="position:absolute;margin-left:108.8pt;margin-top:39.2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FA2E3D">
        <w:rPr>
          <w:noProof/>
        </w:rPr>
        <mc:AlternateContent>
          <mc:Choice Requires="wps">
            <w:drawing>
              <wp:anchor distT="0" distB="0" distL="114300" distR="114300" simplePos="0" relativeHeight="251695104" behindDoc="0" locked="0" layoutInCell="1" allowOverlap="1" wp14:anchorId="6DAE4BA8" wp14:editId="11A93689">
                <wp:simplePos x="0" y="0"/>
                <wp:positionH relativeFrom="column">
                  <wp:posOffset>4665980</wp:posOffset>
                </wp:positionH>
                <wp:positionV relativeFrom="paragraph">
                  <wp:posOffset>49593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37" type="#_x0000_t202" style="position:absolute;margin-left:367.4pt;margin-top:39.0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FA2E3D">
        <w:rPr>
          <w:noProof/>
        </w:rPr>
        <mc:AlternateContent>
          <mc:Choice Requires="wps">
            <w:drawing>
              <wp:anchor distT="0" distB="0" distL="114300" distR="114300" simplePos="0" relativeHeight="251689984" behindDoc="0" locked="0" layoutInCell="1" allowOverlap="1" wp14:anchorId="11C50E8C" wp14:editId="30038244">
                <wp:simplePos x="0" y="0"/>
                <wp:positionH relativeFrom="column">
                  <wp:posOffset>3616325</wp:posOffset>
                </wp:positionH>
                <wp:positionV relativeFrom="paragraph">
                  <wp:posOffset>49720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8" type="#_x0000_t202" style="position:absolute;margin-left:284.75pt;margin-top:39.1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FA2E3D">
        <w:rPr>
          <w:noProof/>
        </w:rPr>
        <mc:AlternateContent>
          <mc:Choice Requires="wps">
            <w:drawing>
              <wp:anchor distT="0" distB="0" distL="114300" distR="114300" simplePos="0" relativeHeight="251683840" behindDoc="0" locked="0" layoutInCell="1" allowOverlap="1" wp14:anchorId="7A3C0949" wp14:editId="277AE081">
                <wp:simplePos x="0" y="0"/>
                <wp:positionH relativeFrom="column">
                  <wp:posOffset>1753235</wp:posOffset>
                </wp:positionH>
                <wp:positionV relativeFrom="paragraph">
                  <wp:posOffset>444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39" type="#_x0000_t202" style="position:absolute;margin-left:138.05pt;margin-top:3.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FA2E3D">
        <w:rPr>
          <w:noProof/>
        </w:rPr>
        <mc:AlternateContent>
          <mc:Choice Requires="wps">
            <w:drawing>
              <wp:anchor distT="0" distB="0" distL="114300" distR="114300" simplePos="0" relativeHeight="251677696" behindDoc="0" locked="0" layoutInCell="1" allowOverlap="1" wp14:anchorId="6C561423" wp14:editId="06207D7D">
                <wp:simplePos x="0" y="0"/>
                <wp:positionH relativeFrom="column">
                  <wp:posOffset>326390</wp:posOffset>
                </wp:positionH>
                <wp:positionV relativeFrom="paragraph">
                  <wp:posOffset>494030</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0" type="#_x0000_t202" style="position:absolute;margin-left:25.7pt;margin-top:38.9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FA2E3D">
        <w:rPr>
          <w:noProof/>
        </w:rPr>
        <mc:AlternateContent>
          <mc:Choice Requires="wps">
            <w:drawing>
              <wp:anchor distT="0" distB="0" distL="114300" distR="114300" simplePos="0" relativeHeight="251675648" behindDoc="0" locked="0" layoutInCell="1" allowOverlap="1" wp14:anchorId="27BAE70F" wp14:editId="05C8DF05">
                <wp:simplePos x="0" y="0"/>
                <wp:positionH relativeFrom="column">
                  <wp:posOffset>693420</wp:posOffset>
                </wp:positionH>
                <wp:positionV relativeFrom="paragraph">
                  <wp:posOffset>46990</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41" type="#_x0000_t202" style="position:absolute;margin-left:54.6pt;margin-top:3.7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FA2E3D">
        <w:rPr>
          <w:noProof/>
        </w:rPr>
        <mc:AlternateContent>
          <mc:Choice Requires="wps">
            <w:drawing>
              <wp:anchor distT="0" distB="0" distL="114300" distR="114300" simplePos="0" relativeHeight="251696128" behindDoc="0" locked="0" layoutInCell="1" allowOverlap="1" wp14:anchorId="61811B10" wp14:editId="428BBC70">
                <wp:simplePos x="0" y="0"/>
                <wp:positionH relativeFrom="column">
                  <wp:posOffset>5130800</wp:posOffset>
                </wp:positionH>
                <wp:positionV relativeFrom="paragraph">
                  <wp:posOffset>1108710</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42" type="#_x0000_t202" style="position:absolute;margin-left:404pt;margin-top:87.3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FA2E3D">
        <w:rPr>
          <w:noProof/>
        </w:rPr>
        <mc:AlternateContent>
          <mc:Choice Requires="wps">
            <w:drawing>
              <wp:anchor distT="0" distB="0" distL="114300" distR="114300" simplePos="0" relativeHeight="251692032" behindDoc="0" locked="0" layoutInCell="1" allowOverlap="1" wp14:anchorId="2EAB8CA8" wp14:editId="2377B5F2">
                <wp:simplePos x="0" y="0"/>
                <wp:positionH relativeFrom="column">
                  <wp:posOffset>4533265</wp:posOffset>
                </wp:positionH>
                <wp:positionV relativeFrom="paragraph">
                  <wp:posOffset>1456690</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_x0000_s1043" type="#_x0000_t202" style="position:absolute;margin-left:356.95pt;margin-top:114.7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FA2E3D">
        <w:rPr>
          <w:noProof/>
        </w:rPr>
        <mc:AlternateContent>
          <mc:Choice Requires="wps">
            <w:drawing>
              <wp:anchor distT="0" distB="0" distL="114300" distR="114300" simplePos="0" relativeHeight="251702272" behindDoc="0" locked="0" layoutInCell="1" allowOverlap="1" wp14:anchorId="572C3CD4" wp14:editId="54887470">
                <wp:simplePos x="0" y="0"/>
                <wp:positionH relativeFrom="column">
                  <wp:posOffset>2342515</wp:posOffset>
                </wp:positionH>
                <wp:positionV relativeFrom="paragraph">
                  <wp:posOffset>110871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4" type="#_x0000_t202" style="position:absolute;margin-left:184.45pt;margin-top:87.3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FA2E3D">
        <w:rPr>
          <w:noProof/>
        </w:rPr>
        <mc:AlternateContent>
          <mc:Choice Requires="wps">
            <w:drawing>
              <wp:anchor distT="0" distB="0" distL="114300" distR="114300" simplePos="0" relativeHeight="251700224" behindDoc="0" locked="0" layoutInCell="1" allowOverlap="1" wp14:anchorId="1EDCC5BD" wp14:editId="4980A9B0">
                <wp:simplePos x="0" y="0"/>
                <wp:positionH relativeFrom="column">
                  <wp:posOffset>1888490</wp:posOffset>
                </wp:positionH>
                <wp:positionV relativeFrom="paragraph">
                  <wp:posOffset>977900</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5" type="#_x0000_t202" style="position:absolute;margin-left:148.7pt;margin-top:77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FA2E3D">
        <w:rPr>
          <w:noProof/>
        </w:rPr>
        <mc:AlternateContent>
          <mc:Choice Requires="wps">
            <w:drawing>
              <wp:anchor distT="0" distB="0" distL="114300" distR="114300" simplePos="0" relativeHeight="251685888" behindDoc="0" locked="0" layoutInCell="1" allowOverlap="1" wp14:anchorId="7116A6EA" wp14:editId="0D246D45">
                <wp:simplePos x="0" y="0"/>
                <wp:positionH relativeFrom="column">
                  <wp:posOffset>1731645</wp:posOffset>
                </wp:positionH>
                <wp:positionV relativeFrom="paragraph">
                  <wp:posOffset>115506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6" type="#_x0000_t202" style="position:absolute;margin-left:136.35pt;margin-top:90.9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FA2E3D">
        <w:rPr>
          <w:noProof/>
        </w:rPr>
        <mc:AlternateContent>
          <mc:Choice Requires="wps">
            <w:drawing>
              <wp:anchor distT="0" distB="0" distL="114300" distR="114300" simplePos="0" relativeHeight="251686912" behindDoc="0" locked="0" layoutInCell="1" allowOverlap="1" wp14:anchorId="7A0B9C16" wp14:editId="30ECF29E">
                <wp:simplePos x="0" y="0"/>
                <wp:positionH relativeFrom="column">
                  <wp:posOffset>1590040</wp:posOffset>
                </wp:positionH>
                <wp:positionV relativeFrom="paragraph">
                  <wp:posOffset>1629410</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47" type="#_x0000_t202" style="position:absolute;margin-left:125.2pt;margin-top:128.3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FA2E3D">
        <w:rPr>
          <w:noProof/>
        </w:rPr>
        <mc:AlternateContent>
          <mc:Choice Requires="wps">
            <w:drawing>
              <wp:anchor distT="0" distB="0" distL="114300" distR="114300" simplePos="0" relativeHeight="251681792" behindDoc="0" locked="0" layoutInCell="1" allowOverlap="1" wp14:anchorId="3C30E3CB" wp14:editId="4B499BEA">
                <wp:simplePos x="0" y="0"/>
                <wp:positionH relativeFrom="column">
                  <wp:posOffset>530225</wp:posOffset>
                </wp:positionH>
                <wp:positionV relativeFrom="paragraph">
                  <wp:posOffset>162529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75pt;margin-top:128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77777777" w:rsidR="002457FE" w:rsidRDefault="002457FE" w:rsidP="002457FE">
      <w:r>
        <w:t>Knobs 3, 8, and 15 are multi-function knobs. A mouse or trackpad with a scroll wheel is required to use them. This applies to the 2D Panel version as well.</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664DD28D"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and mach</w:t>
      </w:r>
      <w:r w:rsidR="00AB436C">
        <w:t>.</w:t>
      </w:r>
      <w:r w:rsidR="00AB436C">
        <w:br/>
      </w:r>
    </w:p>
    <w:p w14:paraId="0FDE1654" w14:textId="6A8F251F" w:rsidR="00475E3A" w:rsidRDefault="00AB436C" w:rsidP="00475E3A">
      <w:pPr>
        <w:pStyle w:val="ListParagraph"/>
        <w:numPr>
          <w:ilvl w:val="0"/>
          <w:numId w:val="2"/>
        </w:numPr>
      </w:pPr>
      <w:r>
        <w:rPr>
          <w:u w:val="single"/>
        </w:rPr>
        <w:lastRenderedPageBreak/>
        <w:t>Speed Window</w:t>
      </w:r>
      <w:r>
        <w:br/>
        <w:t xml:space="preserve">Displays the speed </w:t>
      </w:r>
      <w:r w:rsidR="00F600D5">
        <w:t>pre-select</w:t>
      </w:r>
      <w:r>
        <w:t xml:space="preserve">. Dashed </w:t>
      </w:r>
      <w:r w:rsidR="00FC5667">
        <w:t>when</w:t>
      </w:r>
      <w:r>
        <w:t xml:space="preserve"> FMS S</w:t>
      </w:r>
      <w:r w:rsidR="008531DC">
        <w:t>PD</w:t>
      </w:r>
      <w:r>
        <w:t xml:space="preserve"> mode</w:t>
      </w:r>
      <w:r w:rsidR="00FC5667">
        <w:t xml:space="preserve"> 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1ED75A39" w:rsidR="00FB4F54" w:rsidRDefault="00B61DC9" w:rsidP="00FB4F54">
      <w:pPr>
        <w:pStyle w:val="ListParagraph"/>
        <w:numPr>
          <w:ilvl w:val="0"/>
          <w:numId w:val="2"/>
        </w:numPr>
      </w:pPr>
      <w:r>
        <w:rPr>
          <w:u w:val="single"/>
        </w:rPr>
        <w:t>FMS SPD Button (</w:t>
      </w:r>
      <w:r w:rsidR="009F4FAC">
        <w:rPr>
          <w:u w:val="single"/>
        </w:rPr>
        <w:t xml:space="preserve">Currently </w:t>
      </w:r>
      <w:r>
        <w:rPr>
          <w:u w:val="single"/>
        </w:rPr>
        <w:t>INOP)</w:t>
      </w:r>
      <w:r>
        <w:rPr>
          <w:u w:val="single"/>
        </w:rPr>
        <w:br/>
      </w:r>
      <w:r>
        <w:t>Push to engage FMS SPD mode. Does not work on the ground.</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777030D9"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14300BEF"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 xml:space="preserve">ngag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00E07531" w:rsidR="00BD3445" w:rsidRPr="00BD3445" w:rsidRDefault="00BD3445" w:rsidP="00FB4F54">
      <w:pPr>
        <w:pStyle w:val="ListParagraph"/>
        <w:numPr>
          <w:ilvl w:val="0"/>
          <w:numId w:val="2"/>
        </w:numPr>
      </w:pPr>
      <w:r w:rsidRPr="009F4FAC">
        <w:rPr>
          <w:u w:val="single"/>
        </w:rPr>
        <w:t>APPR/LAND Button</w:t>
      </w:r>
      <w:r>
        <w:br/>
        <w:t xml:space="preserve">Arms </w:t>
      </w:r>
      <w:r w:rsidR="000016E1">
        <w:t>LAND modes for ILS approaches if the frequency is in range.</w:t>
      </w:r>
      <w:r>
        <w:br/>
      </w:r>
    </w:p>
    <w:p w14:paraId="1477942F" w14:textId="163560C8" w:rsidR="00F35503" w:rsidRDefault="00F35503" w:rsidP="006C2310">
      <w:pPr>
        <w:pStyle w:val="ListParagraph"/>
        <w:numPr>
          <w:ilvl w:val="0"/>
          <w:numId w:val="2"/>
        </w:numPr>
      </w:pPr>
      <w:r w:rsidRPr="0063010A">
        <w:rPr>
          <w:u w:val="single"/>
        </w:rPr>
        <w:t>AUTOFLIGHT Button</w:t>
      </w:r>
      <w:r w:rsidRPr="0063010A">
        <w:rPr>
          <w:u w:val="single"/>
        </w:rPr>
        <w:br/>
      </w:r>
      <w:r w:rsidR="00A70CE9">
        <w:t xml:space="preserve">When airborne, engages both ATS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77777777" w:rsidR="00015532" w:rsidRPr="00015532" w:rsidRDefault="00F7441B" w:rsidP="00015532">
      <w:pPr>
        <w:pStyle w:val="ListParagraph"/>
        <w:numPr>
          <w:ilvl w:val="0"/>
          <w:numId w:val="2"/>
        </w:numPr>
      </w:pPr>
      <w:r>
        <w:rPr>
          <w:u w:val="single"/>
        </w:rPr>
        <w:t>AFS Override Off Switches</w:t>
      </w:r>
      <w:r>
        <w:rPr>
          <w:u w:val="single"/>
        </w:rPr>
        <w:br/>
      </w:r>
      <w:r>
        <w:t xml:space="preserve">Emergency disconnect switches. Immediately disconnects ATS and </w:t>
      </w:r>
      <w:r w:rsidR="005E6D0C">
        <w:t>both APs. Also cancels envelope protection features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7D5DA183" w:rsidR="004119D7" w:rsidRPr="003F7FDB" w:rsidRDefault="001F1F81" w:rsidP="00015532">
      <w:pPr>
        <w:pStyle w:val="ListParagraph"/>
        <w:numPr>
          <w:ilvl w:val="0"/>
          <w:numId w:val="2"/>
        </w:numPr>
        <w:rPr>
          <w:u w:val="single"/>
        </w:rPr>
      </w:pPr>
      <w:r>
        <w:rPr>
          <w:u w:val="single"/>
        </w:rPr>
        <w:lastRenderedPageBreak/>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56F77623"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E66205">
        <w:t>target</w:t>
      </w:r>
      <w:r w:rsidR="001C2D10">
        <w:t xml:space="preserve"> vertical speed in feet-per-minute or flight path angl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0E9C771D" w14:textId="77777777" w:rsidR="004C00D9" w:rsidRDefault="004C00D9" w:rsidP="004C00D9"/>
    <w:p w14:paraId="3486181F" w14:textId="51D52479" w:rsidR="00FD36A2" w:rsidRPr="00FD36A2" w:rsidRDefault="00ED2E15" w:rsidP="00FD36A2">
      <w:pPr>
        <w:pStyle w:val="Heading2"/>
      </w:pPr>
      <w:bookmarkStart w:id="13" w:name="_Toc152701846"/>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3"/>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01F5077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23E02193" w:rsidR="004865F1" w:rsidRDefault="004865F1" w:rsidP="007F3B2B">
      <w:pPr>
        <w:pStyle w:val="ListParagraph"/>
        <w:numPr>
          <w:ilvl w:val="0"/>
          <w:numId w:val="3"/>
        </w:numPr>
      </w:pPr>
      <w:r>
        <w:rPr>
          <w:u w:val="single"/>
        </w:rPr>
        <w:t>Go Around Button</w:t>
      </w:r>
      <w:r>
        <w:rPr>
          <w:u w:val="single"/>
        </w:rPr>
        <w:br/>
      </w:r>
      <w:r>
        <w:t xml:space="preserve">Engages </w:t>
      </w:r>
      <w:r w:rsidR="00F13AAE">
        <w:t>HEADING and GO AROUND modes.</w:t>
      </w:r>
      <w:r w:rsidR="007F492C">
        <w:t xml:space="preserve"> </w:t>
      </w:r>
      <w:r w:rsidR="004D516B">
        <w:t>ATS sets throttles to the Go Around 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0ft radio altitude.</w:t>
      </w:r>
      <w:r w:rsidR="00A8222E">
        <w:br/>
      </w:r>
    </w:p>
    <w:p w14:paraId="60AAE550" w14:textId="65E7E0A5" w:rsidR="00A8222E" w:rsidRDefault="00A8222E" w:rsidP="007F3B2B">
      <w:pPr>
        <w:pStyle w:val="ListParagraph"/>
        <w:numPr>
          <w:ilvl w:val="0"/>
          <w:numId w:val="3"/>
        </w:numPr>
      </w:pPr>
      <w:r>
        <w:rPr>
          <w:u w:val="single"/>
        </w:rPr>
        <w:t>ATS Disconnect Button</w:t>
      </w:r>
      <w:r w:rsidR="00F15C32">
        <w:rPr>
          <w:u w:val="single"/>
        </w:rPr>
        <w:t xml:space="preserve"> (Throttle 1 and 3)</w:t>
      </w:r>
      <w:r>
        <w:rPr>
          <w:u w:val="single"/>
        </w:rPr>
        <w:br/>
      </w:r>
      <w:r w:rsidRPr="00A8222E">
        <w:t>Disconnects A</w:t>
      </w:r>
      <w:r w:rsidR="00143616">
        <w:t>TS</w:t>
      </w:r>
      <w:r w:rsidRPr="00A8222E">
        <w:t xml:space="preserve">. </w:t>
      </w:r>
      <w:r>
        <w:t>ATS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lastRenderedPageBreak/>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4" w:name="_Toc152701847"/>
      <w:r>
        <w:t>Roll Control Wheel Steering</w:t>
      </w:r>
      <w:bookmarkEnd w:id="14"/>
    </w:p>
    <w:p w14:paraId="120228AB" w14:textId="1907CBEF"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when the AP is off and the aircraft is above 500ft</w:t>
      </w:r>
      <w:r w:rsidR="00EF7C08">
        <w:t xml:space="preserve"> </w:t>
      </w:r>
      <w:r w:rsidR="00547110">
        <w:t>radio altitude</w:t>
      </w:r>
      <w:r w:rsidR="008F7B98">
        <w:t>. Despite this, it is still considered an Autoflight function</w:t>
      </w:r>
      <w:r w:rsidR="00007610">
        <w:t>, so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t>When there is no force on the control wheel, RCWS maintains the current roll attitude. When control wheel inputs are made, RCWS commands a roll rate proportional to wheel input.</w:t>
      </w:r>
    </w:p>
    <w:p w14:paraId="47D7E782" w14:textId="538E98DD" w:rsidR="00256696" w:rsidRDefault="00C50FD7" w:rsidP="008F7B98">
      <w:r>
        <w:t xml:space="preserve">Attempting to bank the aircraft more than 30 degrees requires increasing input proportional to bank angle. When </w:t>
      </w:r>
      <w:r w:rsidR="00973BE0">
        <w:t xml:space="preserve">control </w:t>
      </w:r>
      <w:r>
        <w:t>wheel force is released, RCWS smoothly return</w:t>
      </w:r>
      <w:r w:rsidR="003955D7">
        <w:t>s</w:t>
      </w:r>
      <w:r>
        <w:t xml:space="preserve"> to 30 degrees of bank.</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w:t>
      </w:r>
      <w:proofErr w:type="spellStart"/>
      <w:r w:rsidR="00AC1E54">
        <w:t>backdrive</w:t>
      </w:r>
      <w:proofErr w:type="spellEnd"/>
      <w:r w:rsidR="00AC1E54">
        <w:t xml:space="preser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5" w:name="_Toc152701848"/>
      <w:r>
        <w:t>Longitudinal Stability Augmentation System</w:t>
      </w:r>
      <w:bookmarkEnd w:id="15"/>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006491A1" w:rsidR="005D50B0" w:rsidRDefault="002040FA" w:rsidP="002040FA">
      <w:r w:rsidRPr="004C40E3">
        <w:rPr>
          <w:sz w:val="24"/>
          <w:szCs w:val="24"/>
          <w:u w:val="single"/>
        </w:rPr>
        <w:t>Pitch Attitude Hold</w:t>
      </w:r>
      <w:r w:rsidR="00BA7F5C">
        <w:rPr>
          <w:sz w:val="24"/>
          <w:szCs w:val="24"/>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0ft radio altitude.</w:t>
      </w:r>
    </w:p>
    <w:p w14:paraId="52032D64" w14:textId="7B2C3511" w:rsidR="00443F69" w:rsidRDefault="001649B9" w:rsidP="002040FA">
      <w:r>
        <w:t>The stabilizer trim will be adjusted to fair the elevators. The pilot can override the stabilizer trim at any time.</w:t>
      </w:r>
      <w:r w:rsidR="005D50B0">
        <w:t xml:space="preserve"> LSAS will resume trimming after a brief delay.</w:t>
      </w:r>
    </w:p>
    <w:p w14:paraId="2B67A74F" w14:textId="77777777" w:rsidR="00C06963" w:rsidRPr="009E5CE8" w:rsidRDefault="00C06963" w:rsidP="002040FA">
      <w:pPr>
        <w:rPr>
          <w:sz w:val="22"/>
          <w:szCs w:val="22"/>
        </w:rPr>
      </w:pPr>
    </w:p>
    <w:p w14:paraId="51B04F1B" w14:textId="6F52E23C" w:rsidR="00BB3406" w:rsidRPr="00443F69" w:rsidRDefault="00BB3406" w:rsidP="002040FA">
      <w:pPr>
        <w:rPr>
          <w:sz w:val="24"/>
          <w:szCs w:val="24"/>
        </w:rPr>
      </w:pPr>
      <w:r w:rsidRPr="00BB3406">
        <w:rPr>
          <w:sz w:val="24"/>
          <w:szCs w:val="24"/>
          <w:u w:val="single"/>
        </w:rPr>
        <w:lastRenderedPageBreak/>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CE4736" w:rsidRPr="00D20FAB">
        <w:t>0ft</w:t>
      </w:r>
      <w:r w:rsidR="00320B45" w:rsidRPr="00D20FAB">
        <w:t>, reducing linearly to 30%</w:t>
      </w:r>
      <w:r w:rsidR="0036674D">
        <w:t xml:space="preserve"> damping</w:t>
      </w:r>
      <w:r w:rsidR="00320B45" w:rsidRPr="00D20FAB">
        <w:t xml:space="preserve"> at 16,500</w:t>
      </w:r>
      <w:r w:rsidR="00CE4736" w:rsidRPr="00D20FAB">
        <w:t>ft</w:t>
      </w:r>
      <w:r w:rsidR="00320B45" w:rsidRPr="00D20FAB">
        <w:t>.</w:t>
      </w:r>
    </w:p>
    <w:p w14:paraId="1D7434FF" w14:textId="0589CCA8" w:rsidR="004C630B" w:rsidRDefault="00956EB6" w:rsidP="002040FA">
      <w:r w:rsidRPr="00956EB6">
        <w:rPr>
          <w:sz w:val="24"/>
          <w:szCs w:val="24"/>
          <w:u w:val="single"/>
        </w:rPr>
        <w:t>Pitch Attitude Protection (PAP)</w:t>
      </w:r>
      <w:r>
        <w:rPr>
          <w:u w:val="single"/>
        </w:rPr>
        <w:br/>
      </w:r>
      <w:r w:rsidR="00FC22E5">
        <w:t>PAP r</w:t>
      </w:r>
      <w:r>
        <w:t xml:space="preserve">educes the chance of tail strike during takeoff and landing. </w:t>
      </w:r>
      <w:r w:rsidR="00B939CC">
        <w:t>When under 100ft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0ft radio altitude</w:t>
      </w:r>
      <w:r w:rsidR="009A4C7F">
        <w:t xml:space="preserve"> to 9.5 degrees at 0ft radio altitude.</w:t>
      </w:r>
    </w:p>
    <w:p w14:paraId="2380609A" w14:textId="7B77CE31" w:rsidR="0032324A" w:rsidRPr="0032324A" w:rsidRDefault="0032324A" w:rsidP="002040FA">
      <w:pPr>
        <w:rPr>
          <w:sz w:val="22"/>
          <w:szCs w:val="22"/>
        </w:rPr>
      </w:pPr>
      <w:r>
        <w:rPr>
          <w:sz w:val="24"/>
          <w:szCs w:val="24"/>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degrees, </w:t>
      </w:r>
      <w:r w:rsidR="00B04EC6">
        <w:t>the command</w:t>
      </w:r>
      <w:r>
        <w:t xml:space="preserve"> will increase to 4 degrees nose down.</w:t>
      </w:r>
      <w:r w:rsidR="00C901FD">
        <w:t xml:space="preserve"> </w:t>
      </w:r>
      <w:r w:rsidR="003013AD">
        <w:t>PNL is d</w:t>
      </w:r>
      <w:r w:rsidR="00C901FD">
        <w:t>isabled if the throttles are advanced for a go around or the Autoflight system returns to the Takeoff mode.</w:t>
      </w:r>
    </w:p>
    <w:p w14:paraId="514B9A62" w14:textId="15562CD1" w:rsidR="00A018EE" w:rsidRDefault="00312EBD" w:rsidP="00A018EE">
      <w:r>
        <w:rPr>
          <w:sz w:val="24"/>
          <w:szCs w:val="24"/>
          <w:u w:val="single"/>
        </w:rPr>
        <w:t>Speed Limiting</w:t>
      </w:r>
      <w:r>
        <w:rPr>
          <w:sz w:val="24"/>
          <w:szCs w:val="24"/>
          <w:u w:val="single"/>
        </w:rPr>
        <w:br/>
      </w:r>
      <w:r>
        <w:t>Overspeed protection is provided by LSAS when the aircraft exceeds maximum safe airspeed or mach.</w:t>
      </w:r>
      <w:r w:rsidR="0018714A">
        <w:t xml:space="preserve"> This is accomplished by a nose up command based on the speed rate</w:t>
      </w:r>
      <w:r w:rsidR="00FF0005">
        <w:t xml:space="preserve"> to achieve the target speed</w:t>
      </w:r>
      <w:r w:rsidR="0018714A">
        <w:t>.</w:t>
      </w:r>
      <w:r>
        <w:t xml:space="preserve"> The target is variable based on the throttle setting. LSAS does not provide flap, slat, or gear overspeed protection.</w:t>
      </w:r>
    </w:p>
    <w:p w14:paraId="3860E28B" w14:textId="16D9AD2D" w:rsidR="002D6130" w:rsidRDefault="002D6130" w:rsidP="00A018EE">
      <w:r w:rsidRPr="002D6130">
        <w:rPr>
          <w:sz w:val="24"/>
          <w:szCs w:val="24"/>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p>
    <w:p w14:paraId="46BDF874" w14:textId="77777777" w:rsidR="007113A4" w:rsidRDefault="007113A4" w:rsidP="00A018EE"/>
    <w:p w14:paraId="44BF7AE6" w14:textId="39302BBB" w:rsidR="007113A4" w:rsidRDefault="007113A4" w:rsidP="007113A4">
      <w:pPr>
        <w:pStyle w:val="Heading1"/>
      </w:pPr>
      <w:bookmarkStart w:id="16" w:name="_Toc152701849"/>
      <w:r>
        <w:t>Yaw Damper</w:t>
      </w:r>
      <w:bookmarkEnd w:id="16"/>
    </w:p>
    <w:p w14:paraId="49E7FD1B" w14:textId="7D0FF51D"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The Yaw Damper</w:t>
      </w:r>
      <w:r w:rsidR="00FB61C3">
        <w:t xml:space="preserve"> is active when above 50ft radio altitude</w:t>
      </w:r>
      <w:r w:rsidR="008234D5">
        <w:t>.</w:t>
      </w:r>
    </w:p>
    <w:p w14:paraId="7EAEFD26" w14:textId="674A00FA" w:rsidR="00312EBD" w:rsidRDefault="00A85696" w:rsidP="00A018EE">
      <w:r>
        <w:t xml:space="preserve">The rudder pedals move with FCC commands </w:t>
      </w:r>
      <w:r w:rsidR="00F87C01">
        <w:t xml:space="preserve">only </w:t>
      </w:r>
      <w:r>
        <w:t xml:space="preserve">when the Autoflight s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7" w:name="_Toc152701850"/>
      <w:r>
        <w:t>Elevator Feel</w:t>
      </w:r>
      <w:bookmarkEnd w:id="17"/>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27E29CA2"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p>
    <w:p w14:paraId="59250DC2" w14:textId="77777777" w:rsidR="00D66621" w:rsidRDefault="00D66621" w:rsidP="002568CC"/>
    <w:p w14:paraId="160DAC4A" w14:textId="65868701" w:rsidR="00A41A5E" w:rsidRDefault="00A41A5E" w:rsidP="00A41A5E">
      <w:pPr>
        <w:pStyle w:val="Heading1"/>
      </w:pPr>
      <w:bookmarkStart w:id="18" w:name="_Toc152701851"/>
      <w:r>
        <w:lastRenderedPageBreak/>
        <w:t>Flap Limit</w:t>
      </w:r>
      <w:bookmarkEnd w:id="18"/>
    </w:p>
    <w:p w14:paraId="1EB0F4B6" w14:textId="75898280"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A manual override is available </w:t>
      </w:r>
      <w:r w:rsidR="00143BAD">
        <w:t xml:space="preserve">to disable the </w:t>
      </w:r>
      <w:r w:rsidR="00C5104E">
        <w:t>system on the over panel.</w:t>
      </w:r>
    </w:p>
    <w:p w14:paraId="55E75270" w14:textId="77777777" w:rsidR="003F51E6" w:rsidRPr="00A018EE" w:rsidRDefault="003F51E6" w:rsidP="00A018EE"/>
    <w:p w14:paraId="1D74CECA" w14:textId="717035AB" w:rsidR="006003B7" w:rsidRDefault="006003B7" w:rsidP="006003B7">
      <w:pPr>
        <w:pStyle w:val="Heading1"/>
      </w:pPr>
      <w:bookmarkStart w:id="19" w:name="_Toc152701852"/>
      <w:r>
        <w:t>Procedures</w:t>
      </w:r>
      <w:bookmarkEnd w:id="19"/>
    </w:p>
    <w:p w14:paraId="47EABD2D" w14:textId="7B745963" w:rsidR="009626D4" w:rsidRDefault="009626D4" w:rsidP="009626D4">
      <w:pPr>
        <w:pStyle w:val="Heading2"/>
      </w:pPr>
      <w:bookmarkStart w:id="20" w:name="_Toc152701853"/>
      <w:r>
        <w:t>Takeoff and Climb</w:t>
      </w:r>
      <w:bookmarkEnd w:id="20"/>
    </w:p>
    <w:p w14:paraId="780CD75B" w14:textId="0B11B1E8" w:rsidR="008B3040" w:rsidRDefault="002A44D6" w:rsidP="008B3040">
      <w:pPr>
        <w:pStyle w:val="ListParagraph"/>
        <w:numPr>
          <w:ilvl w:val="0"/>
          <w:numId w:val="4"/>
        </w:numPr>
      </w:pPr>
      <w:r>
        <w:t>Ensure T/O CLAMP is indicated on the FMA, climb speed and initial altitude are set on the FCP</w:t>
      </w:r>
      <w:r w:rsidR="00FF5356">
        <w:t>. Optionally arm NAV and PROF</w:t>
      </w:r>
      <w:r w:rsidR="00C17571">
        <w:t xml:space="preserve"> (once implemented)</w:t>
      </w:r>
      <w:r w:rsidR="00FF5356">
        <w:t xml:space="preserve"> modes.</w:t>
      </w:r>
    </w:p>
    <w:p w14:paraId="672B7C35" w14:textId="65AD27A1" w:rsidR="00F6257B" w:rsidRDefault="002A44D6" w:rsidP="00F6257B">
      <w:pPr>
        <w:pStyle w:val="ListParagraph"/>
        <w:numPr>
          <w:ilvl w:val="0"/>
          <w:numId w:val="4"/>
        </w:numPr>
      </w:pPr>
      <w:r>
        <w:t xml:space="preserve">Spool the engines up to </w:t>
      </w:r>
      <w:r w:rsidR="00E013E8">
        <w:t>approximately</w:t>
      </w:r>
      <w:r>
        <w:t xml:space="preserve"> 60% N1 (GE</w:t>
      </w:r>
      <w:r w:rsidR="00A346EF">
        <w:t xml:space="preserve"> CF6</w:t>
      </w:r>
      <w:r>
        <w:t>) or 1.1</w:t>
      </w:r>
      <w:r w:rsidR="00183540">
        <w:t>0</w:t>
      </w:r>
      <w:r>
        <w:t xml:space="preserve"> EPR (PW</w:t>
      </w:r>
      <w:r w:rsidR="00A346EF">
        <w:t>4000</w:t>
      </w:r>
      <w:r>
        <w:t>)</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38F1C48C">
            <wp:extent cx="952500" cy="847725"/>
            <wp:effectExtent l="0" t="0" r="0"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
                    <pic:cNvPicPr/>
                  </pic:nvPicPr>
                  <pic:blipFill>
                    <a:blip r:embed="rId17"/>
                    <a:stretch>
                      <a:fillRect/>
                    </a:stretch>
                  </pic:blipFill>
                  <pic:spPr>
                    <a:xfrm>
                      <a:off x="0" y="0"/>
                      <a:ext cx="952500"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2B5C1B04">
            <wp:extent cx="952500" cy="847725"/>
            <wp:effectExtent l="0" t="0" r="0"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
                    <pic:cNvPicPr/>
                  </pic:nvPicPr>
                  <pic:blipFill>
                    <a:blip r:embed="rId18"/>
                    <a:stretch>
                      <a:fillRect/>
                    </a:stretch>
                  </pic:blipFill>
                  <pic:spPr>
                    <a:xfrm>
                      <a:off x="0" y="0"/>
                      <a:ext cx="952500" cy="847725"/>
                    </a:xfrm>
                    <a:prstGeom prst="rect">
                      <a:avLst/>
                    </a:prstGeom>
                  </pic:spPr>
                </pic:pic>
              </a:graphicData>
            </a:graphic>
          </wp:inline>
        </w:drawing>
      </w:r>
    </w:p>
    <w:p w14:paraId="59B5BA0B" w14:textId="646A74AE" w:rsidR="00F6257B" w:rsidRDefault="003A4001" w:rsidP="00F6257B">
      <w:pPr>
        <w:pStyle w:val="ListParagraph"/>
        <w:numPr>
          <w:ilvl w:val="0"/>
          <w:numId w:val="4"/>
        </w:numPr>
      </w:pPr>
      <w:r>
        <w:rPr>
          <w:noProof/>
        </w:rPr>
        <w:t>Push AUTOFLIGHT button</w:t>
      </w:r>
      <w:r w:rsidR="008B3040">
        <w:rPr>
          <w:noProof/>
        </w:rPr>
        <w:t>.</w:t>
      </w:r>
    </w:p>
    <w:p w14:paraId="6D050F37" w14:textId="02F308F7" w:rsidR="003A4001" w:rsidRDefault="003A4001" w:rsidP="00F6257B">
      <w:pPr>
        <w:pStyle w:val="ListParagraph"/>
        <w:numPr>
          <w:ilvl w:val="0"/>
          <w:numId w:val="4"/>
        </w:numPr>
      </w:pPr>
      <w:r>
        <w:rPr>
          <w:noProof/>
        </w:rPr>
        <w:t xml:space="preserve">Push throttles up and check that </w:t>
      </w:r>
      <w:r w:rsidR="00EF4CF2">
        <w:rPr>
          <w:noProof/>
        </w:rPr>
        <w:t>“</w:t>
      </w:r>
      <w:r>
        <w:rPr>
          <w:noProof/>
        </w:rPr>
        <w:t>T/O THRUST</w:t>
      </w:r>
      <w:r w:rsidR="00EF4CF2">
        <w:rPr>
          <w:noProof/>
        </w:rPr>
        <w:t>”</w:t>
      </w:r>
      <w:r>
        <w:rPr>
          <w:noProof/>
        </w:rPr>
        <w:t xml:space="preserve"> </w:t>
      </w:r>
      <w:r w:rsidR="00AF12F1">
        <w:rPr>
          <w:noProof/>
        </w:rPr>
        <w:t>appears on the FMA</w:t>
      </w:r>
      <w:r>
        <w:rPr>
          <w:noProof/>
        </w:rPr>
        <w:t xml:space="preserve"> and ATS drives throttles to the Takeoff Limit</w:t>
      </w:r>
      <w:r w:rsidR="008B3040">
        <w:rPr>
          <w:noProof/>
        </w:rPr>
        <w:t>.</w:t>
      </w:r>
    </w:p>
    <w:p w14:paraId="414EC059" w14:textId="2E4C98F2" w:rsidR="00AF12F1" w:rsidRDefault="00AF12F1" w:rsidP="00F6257B">
      <w:pPr>
        <w:pStyle w:val="ListParagraph"/>
        <w:numPr>
          <w:ilvl w:val="0"/>
          <w:numId w:val="4"/>
        </w:numPr>
      </w:pPr>
      <w:r>
        <w:rPr>
          <w:noProof/>
        </w:rPr>
        <w:t xml:space="preserve">At 80kts, observe and crosscheck </w:t>
      </w:r>
      <w:r w:rsidR="00EF4CF2">
        <w:rPr>
          <w:noProof/>
        </w:rPr>
        <w:t>“</w:t>
      </w:r>
      <w:r>
        <w:rPr>
          <w:noProof/>
        </w:rPr>
        <w:t>T/O CLAMP</w:t>
      </w:r>
      <w:r w:rsidR="00EF4CF2">
        <w:rPr>
          <w:noProof/>
        </w:rPr>
        <w:t>”</w:t>
      </w:r>
      <w:r>
        <w:rPr>
          <w:noProof/>
        </w:rPr>
        <w:t xml:space="preserve">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339904EA" w:rsidR="008146A9" w:rsidRDefault="008146A9" w:rsidP="00F6257B">
      <w:pPr>
        <w:pStyle w:val="ListParagraph"/>
        <w:numPr>
          <w:ilvl w:val="0"/>
          <w:numId w:val="4"/>
        </w:numPr>
      </w:pPr>
      <w:r>
        <w:rPr>
          <w:noProof/>
        </w:rPr>
        <w:t>AP can be engaged at 1</w:t>
      </w:r>
      <w:r w:rsidR="00566A1C">
        <w:rPr>
          <w:noProof/>
        </w:rPr>
        <w:t>00ft radio altitude unless NAV mode is armed or active, where 400ft radio altitude is the minimum.</w:t>
      </w:r>
      <w:r w:rsidR="00A04EFB">
        <w:rPr>
          <w:noProof/>
        </w:rPr>
        <w:t xml:space="preserve"> Center FD bars before engaging AP.</w:t>
      </w:r>
    </w:p>
    <w:p w14:paraId="7278D2DC" w14:textId="2C6BF780" w:rsidR="00566A1C" w:rsidRDefault="00566A1C" w:rsidP="00F6257B">
      <w:pPr>
        <w:pStyle w:val="ListParagraph"/>
        <w:numPr>
          <w:ilvl w:val="0"/>
          <w:numId w:val="4"/>
        </w:numPr>
      </w:pPr>
      <w:r>
        <w:rPr>
          <w:noProof/>
        </w:rPr>
        <w:t xml:space="preserve">At thrust reduction altitude, observe </w:t>
      </w:r>
      <w:r w:rsidR="00EF4CF2">
        <w:rPr>
          <w:noProof/>
        </w:rPr>
        <w:t>“</w:t>
      </w:r>
      <w:r w:rsidR="00851197">
        <w:rPr>
          <w:noProof/>
        </w:rPr>
        <w:t>CLB THRUST</w:t>
      </w:r>
      <w:r w:rsidR="00EF4CF2">
        <w:rPr>
          <w:noProof/>
        </w:rPr>
        <w:t>”</w:t>
      </w:r>
      <w:r w:rsidR="00851197">
        <w:rPr>
          <w:noProof/>
        </w:rPr>
        <w:t xml:space="preserve"> appearing on the FMA and the engines rolling back to the climb limit.</w:t>
      </w:r>
    </w:p>
    <w:p w14:paraId="50A781A5" w14:textId="19DA1B14" w:rsidR="008C1ADC" w:rsidRDefault="00851197" w:rsidP="008C1ADC">
      <w:pPr>
        <w:pStyle w:val="ListParagraph"/>
        <w:numPr>
          <w:ilvl w:val="0"/>
          <w:numId w:val="4"/>
        </w:numPr>
      </w:pPr>
      <w:r>
        <w:rPr>
          <w:noProof/>
        </w:rPr>
        <w:t xml:space="preserve">At acceleration altitude, if FMS SPD is not active, </w:t>
      </w:r>
      <w:r w:rsidR="00C17571">
        <w:rPr>
          <w:noProof/>
        </w:rPr>
        <w:t>pull the Speed Knob to accelerate to the climb speed set in the FCP.</w:t>
      </w:r>
    </w:p>
    <w:p w14:paraId="67999ED7" w14:textId="77777777" w:rsidR="00C1191D" w:rsidRDefault="00C1191D" w:rsidP="00C1191D"/>
    <w:p w14:paraId="5732ACEB" w14:textId="662AC672" w:rsidR="00C1191D" w:rsidRDefault="00C1191D" w:rsidP="00C1191D">
      <w:pPr>
        <w:pStyle w:val="Heading2"/>
      </w:pPr>
      <w:bookmarkStart w:id="21" w:name="_Toc152701854"/>
      <w:r>
        <w:t>Engaging the AP</w:t>
      </w:r>
      <w:r w:rsidR="00531766">
        <w:t xml:space="preserve"> or ATS</w:t>
      </w:r>
      <w:bookmarkEnd w:id="21"/>
    </w:p>
    <w:p w14:paraId="0081AF05" w14:textId="19CCA963" w:rsidR="00C1191D" w:rsidRDefault="00C1191D" w:rsidP="00C1191D">
      <w:pPr>
        <w:pStyle w:val="ListParagraph"/>
        <w:numPr>
          <w:ilvl w:val="0"/>
          <w:numId w:val="8"/>
        </w:numPr>
      </w:pPr>
      <w:r>
        <w:t>Ensure the desired modes are active, and the Flight Director bars are centered.</w:t>
      </w:r>
    </w:p>
    <w:p w14:paraId="5D6C192C" w14:textId="3FE0242F" w:rsidR="00531766" w:rsidRDefault="00C1191D" w:rsidP="00531766">
      <w:pPr>
        <w:pStyle w:val="ListParagraph"/>
        <w:numPr>
          <w:ilvl w:val="0"/>
          <w:numId w:val="8"/>
        </w:numPr>
      </w:pPr>
      <w:r>
        <w:t>Push AUTOFLIGHT button.</w:t>
      </w:r>
    </w:p>
    <w:p w14:paraId="734C7130" w14:textId="77777777" w:rsidR="00133658" w:rsidRDefault="00133658" w:rsidP="00BF559F"/>
    <w:p w14:paraId="7D28B186" w14:textId="36C499F3" w:rsidR="00BF559F" w:rsidRDefault="00BF559F" w:rsidP="00BF559F">
      <w:pPr>
        <w:pStyle w:val="Heading2"/>
      </w:pPr>
      <w:bookmarkStart w:id="22" w:name="_Toc152701855"/>
      <w:r>
        <w:t>Disengaging the AP or ATS</w:t>
      </w:r>
      <w:bookmarkEnd w:id="22"/>
    </w:p>
    <w:p w14:paraId="72C91D07" w14:textId="31287B49" w:rsidR="00BF559F" w:rsidRDefault="00BF559F" w:rsidP="00F9266E">
      <w:pPr>
        <w:pStyle w:val="ListParagraph"/>
        <w:numPr>
          <w:ilvl w:val="0"/>
          <w:numId w:val="9"/>
        </w:numPr>
      </w:pPr>
      <w:r>
        <w:t xml:space="preserve">Push the AP </w:t>
      </w:r>
      <w:r w:rsidR="001906F9">
        <w:t>Disc</w:t>
      </w:r>
      <w:r>
        <w:t>onnect Button</w:t>
      </w:r>
      <w:r w:rsidR="003479E3">
        <w:t xml:space="preserve"> on the Yoke or</w:t>
      </w:r>
      <w:r w:rsidR="001906F9">
        <w:t xml:space="preserve"> the ATS Disconnect Button on the</w:t>
      </w:r>
      <w:r w:rsidR="003479E3">
        <w:t xml:space="preserve"> Throttles</w:t>
      </w:r>
      <w:r w:rsidR="00A50AF6">
        <w:t>.</w:t>
      </w:r>
    </w:p>
    <w:p w14:paraId="0F786682" w14:textId="10B5F008" w:rsidR="00F9266E" w:rsidRPr="00BF559F" w:rsidRDefault="00F9266E" w:rsidP="00F9266E">
      <w:pPr>
        <w:pStyle w:val="ListParagraph"/>
        <w:numPr>
          <w:ilvl w:val="0"/>
          <w:numId w:val="9"/>
        </w:numPr>
      </w:pPr>
      <w:r>
        <w:t>Silence the disconnect warning and flashing red box by pressing the AP or ATS Disconnect Button again.</w:t>
      </w:r>
    </w:p>
    <w:p w14:paraId="3F3CFC3E" w14:textId="77777777" w:rsidR="008C1ADC" w:rsidRDefault="008C1ADC" w:rsidP="008C1ADC"/>
    <w:p w14:paraId="1E7DB733" w14:textId="4E54F186" w:rsidR="0074292E" w:rsidRDefault="0074292E" w:rsidP="0074292E">
      <w:pPr>
        <w:pStyle w:val="Heading2"/>
      </w:pPr>
      <w:bookmarkStart w:id="23" w:name="_Toc152701856"/>
      <w:r>
        <w:lastRenderedPageBreak/>
        <w:t>Setting a New Speed or Heading</w:t>
      </w:r>
      <w:bookmarkEnd w:id="23"/>
    </w:p>
    <w:p w14:paraId="618D5204" w14:textId="208712AF" w:rsidR="0074292E" w:rsidRDefault="0074292E" w:rsidP="0074292E">
      <w:pPr>
        <w:pStyle w:val="ListParagraph"/>
        <w:numPr>
          <w:ilvl w:val="0"/>
          <w:numId w:val="6"/>
        </w:numPr>
      </w:pPr>
      <w:r>
        <w:t>Set desired speed or heading into the FCP.</w:t>
      </w:r>
    </w:p>
    <w:p w14:paraId="2C53FB64" w14:textId="4FEECCEA" w:rsidR="0074292E" w:rsidRDefault="0074292E" w:rsidP="00C75728">
      <w:pPr>
        <w:pStyle w:val="ListParagraph"/>
        <w:numPr>
          <w:ilvl w:val="0"/>
          <w:numId w:val="6"/>
        </w:numPr>
      </w:pPr>
      <w:r>
        <w:t>Pull Speed Knob or Heading Knob.</w:t>
      </w:r>
    </w:p>
    <w:p w14:paraId="11CD7F85" w14:textId="77777777" w:rsidR="00A43764" w:rsidRPr="0074292E" w:rsidRDefault="00A43764" w:rsidP="008C1ADC"/>
    <w:p w14:paraId="7BAE4BA6" w14:textId="3EA050E9" w:rsidR="002D0118" w:rsidRDefault="00176C87" w:rsidP="00F43F04">
      <w:pPr>
        <w:pStyle w:val="Heading2"/>
      </w:pPr>
      <w:bookmarkStart w:id="24" w:name="_Toc152701857"/>
      <w:r>
        <w:t>Climbing or Descending to a New Altitude</w:t>
      </w:r>
      <w:bookmarkEnd w:id="24"/>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EC26BCC" w:rsidR="009606B7" w:rsidRDefault="009606B7" w:rsidP="00746DCF">
      <w:pPr>
        <w:pStyle w:val="ListParagraph"/>
        <w:numPr>
          <w:ilvl w:val="0"/>
          <w:numId w:val="5"/>
        </w:numPr>
      </w:pPr>
      <w:r>
        <w:t>Pull Altitude Knob to engage Level Change</w:t>
      </w:r>
      <w:r w:rsidR="00200E7E">
        <w:t>.</w:t>
      </w:r>
    </w:p>
    <w:p w14:paraId="41C5E4BA" w14:textId="6F591EDC" w:rsidR="009606B7" w:rsidRDefault="009606B7" w:rsidP="00746DCF">
      <w:pPr>
        <w:pStyle w:val="ListParagraph"/>
        <w:numPr>
          <w:ilvl w:val="0"/>
          <w:numId w:val="5"/>
        </w:numPr>
      </w:pPr>
      <w:r>
        <w:t>Observe ATS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5" w:name="_Toc152701858"/>
      <w:r>
        <w:t>Performing an ILS Approach</w:t>
      </w:r>
      <w:r w:rsidR="00FF3AAF">
        <w:t xml:space="preserve"> or Autoland</w:t>
      </w:r>
      <w:bookmarkEnd w:id="25"/>
    </w:p>
    <w:p w14:paraId="223F60F0" w14:textId="5208A631" w:rsidR="0030701C" w:rsidRDefault="004E2A2F" w:rsidP="0030701C">
      <w:pPr>
        <w:pStyle w:val="ListParagraph"/>
        <w:numPr>
          <w:ilvl w:val="0"/>
          <w:numId w:val="7"/>
        </w:numPr>
      </w:pPr>
      <w:r>
        <w:t xml:space="preserve">Set 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4024D648" w:rsidR="00930C47" w:rsidRDefault="004E2A2F" w:rsidP="00930C47">
      <w:pPr>
        <w:pStyle w:val="ListParagraph"/>
        <w:numPr>
          <w:ilvl w:val="0"/>
          <w:numId w:val="7"/>
        </w:numPr>
      </w:pPr>
      <w:r>
        <w:t>When on an intercept course (30 degrees or less recommended), push APPR/LAND button.</w:t>
      </w:r>
    </w:p>
    <w:p w14:paraId="2C7DF57A" w14:textId="34BAAB75" w:rsidR="00930C47" w:rsidRDefault="00930C47" w:rsidP="00930C47">
      <w:pPr>
        <w:pStyle w:val="ListParagraph"/>
        <w:numPr>
          <w:ilvl w:val="0"/>
          <w:numId w:val="7"/>
        </w:numPr>
      </w:pPr>
      <w:r>
        <w:t>Ensure LAND ARMED is displayed in the lateral mode of the FMA.</w:t>
      </w:r>
    </w:p>
    <w:p w14:paraId="2A55B061" w14:textId="12E9377F" w:rsidR="004E2A2F" w:rsidRDefault="00BC3C14" w:rsidP="0030701C">
      <w:pPr>
        <w:pStyle w:val="ListParagraph"/>
        <w:numPr>
          <w:ilvl w:val="0"/>
          <w:numId w:val="7"/>
        </w:numPr>
      </w:pPr>
      <w:r>
        <w:t xml:space="preserve">When LOC engages, ensure LAND ARMED is </w:t>
      </w:r>
      <w:r w:rsidR="00A13E7A">
        <w:t>displayed in the vertical mode of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7948029E" w:rsidR="004C5C33" w:rsidRDefault="004C5C33" w:rsidP="0030701C">
      <w:pPr>
        <w:pStyle w:val="ListParagraph"/>
        <w:numPr>
          <w:ilvl w:val="0"/>
          <w:numId w:val="7"/>
        </w:numPr>
      </w:pPr>
      <w:r>
        <w:t>If performing an Autoland, ensure DUAL LAND is annunciated roughly 10 seconds after passing 1500ft radio altitude.</w:t>
      </w:r>
    </w:p>
    <w:p w14:paraId="31461421" w14:textId="3457E1C6" w:rsidR="000D07D9" w:rsidRDefault="00264CAB" w:rsidP="000D07D9">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21E1D7F7" w14:textId="77777777" w:rsidR="00930C47" w:rsidRDefault="00930C47" w:rsidP="00930C47"/>
    <w:p w14:paraId="54855D3A" w14:textId="45233E1F" w:rsidR="000D07D9" w:rsidRDefault="000D07D9" w:rsidP="000D07D9">
      <w:pPr>
        <w:pStyle w:val="Heading2"/>
      </w:pPr>
      <w:bookmarkStart w:id="26" w:name="_Toc152701859"/>
      <w:r>
        <w:t>Tracking an ILS Localizer</w:t>
      </w:r>
      <w:bookmarkEnd w:id="26"/>
    </w:p>
    <w:p w14:paraId="6285C598" w14:textId="2FD65A95" w:rsidR="000D07D9" w:rsidRDefault="000D07D9" w:rsidP="000D07D9">
      <w:pPr>
        <w:pStyle w:val="ListParagraph"/>
        <w:numPr>
          <w:ilvl w:val="0"/>
          <w:numId w:val="10"/>
        </w:numPr>
      </w:pPr>
      <w:r>
        <w:t>Set 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44648CB7" w:rsidR="00930C47" w:rsidRDefault="00930C47" w:rsidP="000D07D9">
      <w:pPr>
        <w:pStyle w:val="ListParagraph"/>
        <w:numPr>
          <w:ilvl w:val="0"/>
          <w:numId w:val="10"/>
        </w:numPr>
      </w:pPr>
      <w:r>
        <w:t>Ensure LOC ARMED is displayed in the lateral mode of the FMA.</w:t>
      </w:r>
    </w:p>
    <w:p w14:paraId="0A6374B6" w14:textId="77777777" w:rsidR="00930C47" w:rsidRDefault="00930C47" w:rsidP="00930C47"/>
    <w:p w14:paraId="49461A73" w14:textId="209B838F" w:rsidR="00930C47" w:rsidRDefault="00930C47" w:rsidP="00930C47">
      <w:pPr>
        <w:pStyle w:val="Heading2"/>
      </w:pPr>
      <w:bookmarkStart w:id="27" w:name="_Toc152701860"/>
      <w:r>
        <w:t>Tracking a VOR Radial</w:t>
      </w:r>
      <w:bookmarkEnd w:id="27"/>
    </w:p>
    <w:p w14:paraId="21718CDD" w14:textId="7B0BC75C" w:rsidR="00930C47" w:rsidRDefault="00930C47" w:rsidP="00930C47">
      <w:pPr>
        <w:pStyle w:val="ListParagraph"/>
        <w:numPr>
          <w:ilvl w:val="0"/>
          <w:numId w:val="11"/>
        </w:numPr>
      </w:pPr>
      <w:r>
        <w:t>Set 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553AA246" w14:textId="2086D2D7" w:rsidR="00930C47" w:rsidRPr="000D07D9" w:rsidRDefault="00930C47" w:rsidP="00930C47">
      <w:pPr>
        <w:pStyle w:val="ListParagraph"/>
        <w:numPr>
          <w:ilvl w:val="0"/>
          <w:numId w:val="11"/>
        </w:numPr>
      </w:pPr>
      <w:r>
        <w:t>Ensure VOR ARMED is displayed in the lateral mode of the FMA.</w:t>
      </w:r>
    </w:p>
    <w:p w14:paraId="6B7F79DE" w14:textId="77777777" w:rsidR="00930C47" w:rsidRPr="000D07D9" w:rsidRDefault="00930C47" w:rsidP="00930C47"/>
    <w:sectPr w:rsidR="00930C47" w:rsidRPr="000D07D9" w:rsidSect="006B51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6541F" w14:textId="77777777" w:rsidR="0010279D" w:rsidRDefault="0010279D" w:rsidP="00946F20">
      <w:pPr>
        <w:spacing w:after="0" w:line="240" w:lineRule="auto"/>
      </w:pPr>
      <w:r>
        <w:separator/>
      </w:r>
    </w:p>
  </w:endnote>
  <w:endnote w:type="continuationSeparator" w:id="0">
    <w:p w14:paraId="1308ADE1" w14:textId="77777777" w:rsidR="0010279D" w:rsidRDefault="0010279D"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000000" w:rsidP="009E7424">
    <w:pPr>
      <w:pStyle w:val="Footer"/>
      <w:jc w:val="center"/>
    </w:pPr>
    <w:hyperlink r:id="rId1" w:history="1">
      <w:r w:rsidR="009E7424"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36D4" w14:textId="77777777" w:rsidR="0010279D" w:rsidRDefault="0010279D" w:rsidP="00946F20">
      <w:pPr>
        <w:spacing w:after="0" w:line="240" w:lineRule="auto"/>
      </w:pPr>
      <w:r>
        <w:separator/>
      </w:r>
    </w:p>
  </w:footnote>
  <w:footnote w:type="continuationSeparator" w:id="0">
    <w:p w14:paraId="487A7AAB" w14:textId="77777777" w:rsidR="0010279D" w:rsidRDefault="0010279D"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942"/>
    <w:rsid w:val="0001403C"/>
    <w:rsid w:val="00014933"/>
    <w:rsid w:val="00014E54"/>
    <w:rsid w:val="00015532"/>
    <w:rsid w:val="000155CC"/>
    <w:rsid w:val="00021D23"/>
    <w:rsid w:val="00022E9F"/>
    <w:rsid w:val="00024BDA"/>
    <w:rsid w:val="000306AA"/>
    <w:rsid w:val="00032E3C"/>
    <w:rsid w:val="00037485"/>
    <w:rsid w:val="0004183B"/>
    <w:rsid w:val="000427F5"/>
    <w:rsid w:val="00047DA8"/>
    <w:rsid w:val="00052109"/>
    <w:rsid w:val="00053D00"/>
    <w:rsid w:val="000543CF"/>
    <w:rsid w:val="00055201"/>
    <w:rsid w:val="00063125"/>
    <w:rsid w:val="00065C80"/>
    <w:rsid w:val="00065F86"/>
    <w:rsid w:val="00070D88"/>
    <w:rsid w:val="0007277B"/>
    <w:rsid w:val="00074111"/>
    <w:rsid w:val="00075431"/>
    <w:rsid w:val="00076F1C"/>
    <w:rsid w:val="000841FC"/>
    <w:rsid w:val="000844A5"/>
    <w:rsid w:val="000924B0"/>
    <w:rsid w:val="000949DE"/>
    <w:rsid w:val="00096E1B"/>
    <w:rsid w:val="000A0970"/>
    <w:rsid w:val="000A2D0C"/>
    <w:rsid w:val="000A5ADC"/>
    <w:rsid w:val="000A7135"/>
    <w:rsid w:val="000B63D1"/>
    <w:rsid w:val="000C2002"/>
    <w:rsid w:val="000C347C"/>
    <w:rsid w:val="000C4216"/>
    <w:rsid w:val="000C4FF8"/>
    <w:rsid w:val="000C5357"/>
    <w:rsid w:val="000D07D9"/>
    <w:rsid w:val="000E57BA"/>
    <w:rsid w:val="000F35AB"/>
    <w:rsid w:val="000F656B"/>
    <w:rsid w:val="001011F9"/>
    <w:rsid w:val="0010279D"/>
    <w:rsid w:val="0010637D"/>
    <w:rsid w:val="00107BA9"/>
    <w:rsid w:val="001113ED"/>
    <w:rsid w:val="00116697"/>
    <w:rsid w:val="00122497"/>
    <w:rsid w:val="00131BFE"/>
    <w:rsid w:val="00131D78"/>
    <w:rsid w:val="00133658"/>
    <w:rsid w:val="00133A9D"/>
    <w:rsid w:val="00134169"/>
    <w:rsid w:val="00137A4B"/>
    <w:rsid w:val="00142372"/>
    <w:rsid w:val="001426F4"/>
    <w:rsid w:val="00142B6F"/>
    <w:rsid w:val="00143616"/>
    <w:rsid w:val="00143BAD"/>
    <w:rsid w:val="00143D70"/>
    <w:rsid w:val="00144752"/>
    <w:rsid w:val="001449C3"/>
    <w:rsid w:val="00153D9A"/>
    <w:rsid w:val="00155F75"/>
    <w:rsid w:val="0016001C"/>
    <w:rsid w:val="001624F0"/>
    <w:rsid w:val="0016416A"/>
    <w:rsid w:val="001641DB"/>
    <w:rsid w:val="001642FC"/>
    <w:rsid w:val="001649B9"/>
    <w:rsid w:val="001653D7"/>
    <w:rsid w:val="00171BE1"/>
    <w:rsid w:val="00173F80"/>
    <w:rsid w:val="0017679D"/>
    <w:rsid w:val="00176C87"/>
    <w:rsid w:val="0018047B"/>
    <w:rsid w:val="00183540"/>
    <w:rsid w:val="00183950"/>
    <w:rsid w:val="0018489D"/>
    <w:rsid w:val="0018714A"/>
    <w:rsid w:val="001906F9"/>
    <w:rsid w:val="00191886"/>
    <w:rsid w:val="001920E5"/>
    <w:rsid w:val="001B0528"/>
    <w:rsid w:val="001B5CA2"/>
    <w:rsid w:val="001C2D10"/>
    <w:rsid w:val="001C530C"/>
    <w:rsid w:val="001D29F2"/>
    <w:rsid w:val="001D474A"/>
    <w:rsid w:val="001D6621"/>
    <w:rsid w:val="001E121C"/>
    <w:rsid w:val="001E6CCC"/>
    <w:rsid w:val="001F03FD"/>
    <w:rsid w:val="001F14C3"/>
    <w:rsid w:val="001F1F81"/>
    <w:rsid w:val="001F4F02"/>
    <w:rsid w:val="001F77B6"/>
    <w:rsid w:val="001F796F"/>
    <w:rsid w:val="00200E7E"/>
    <w:rsid w:val="002034F5"/>
    <w:rsid w:val="002040FA"/>
    <w:rsid w:val="00207AC7"/>
    <w:rsid w:val="0021041E"/>
    <w:rsid w:val="002146B1"/>
    <w:rsid w:val="00231760"/>
    <w:rsid w:val="00231FD5"/>
    <w:rsid w:val="00233FB6"/>
    <w:rsid w:val="00236E4D"/>
    <w:rsid w:val="002402A9"/>
    <w:rsid w:val="00241704"/>
    <w:rsid w:val="00243E49"/>
    <w:rsid w:val="002457FE"/>
    <w:rsid w:val="002474ED"/>
    <w:rsid w:val="002501B3"/>
    <w:rsid w:val="00255B94"/>
    <w:rsid w:val="00256696"/>
    <w:rsid w:val="002568CC"/>
    <w:rsid w:val="0026227C"/>
    <w:rsid w:val="0026323B"/>
    <w:rsid w:val="00264CAB"/>
    <w:rsid w:val="00265377"/>
    <w:rsid w:val="002672C1"/>
    <w:rsid w:val="00274222"/>
    <w:rsid w:val="00284B3F"/>
    <w:rsid w:val="00295967"/>
    <w:rsid w:val="00296E91"/>
    <w:rsid w:val="002A1236"/>
    <w:rsid w:val="002A2BB1"/>
    <w:rsid w:val="002A44D6"/>
    <w:rsid w:val="002A79D8"/>
    <w:rsid w:val="002B269F"/>
    <w:rsid w:val="002B2FBF"/>
    <w:rsid w:val="002B3C79"/>
    <w:rsid w:val="002B6466"/>
    <w:rsid w:val="002B7BAB"/>
    <w:rsid w:val="002C6079"/>
    <w:rsid w:val="002D0118"/>
    <w:rsid w:val="002D587B"/>
    <w:rsid w:val="002D5E7E"/>
    <w:rsid w:val="002D6130"/>
    <w:rsid w:val="002D6237"/>
    <w:rsid w:val="002E4452"/>
    <w:rsid w:val="002E53E2"/>
    <w:rsid w:val="002E5BA0"/>
    <w:rsid w:val="002E6EC7"/>
    <w:rsid w:val="002E7F62"/>
    <w:rsid w:val="002F3661"/>
    <w:rsid w:val="002F6F53"/>
    <w:rsid w:val="002F7DD1"/>
    <w:rsid w:val="003013AD"/>
    <w:rsid w:val="0030142E"/>
    <w:rsid w:val="0030701C"/>
    <w:rsid w:val="003113DB"/>
    <w:rsid w:val="00312A08"/>
    <w:rsid w:val="00312B62"/>
    <w:rsid w:val="00312EBD"/>
    <w:rsid w:val="003146AB"/>
    <w:rsid w:val="00320B45"/>
    <w:rsid w:val="0032324A"/>
    <w:rsid w:val="003362C0"/>
    <w:rsid w:val="00337274"/>
    <w:rsid w:val="00337501"/>
    <w:rsid w:val="003378BB"/>
    <w:rsid w:val="00340E20"/>
    <w:rsid w:val="00345C07"/>
    <w:rsid w:val="00346CAB"/>
    <w:rsid w:val="003479D3"/>
    <w:rsid w:val="003479E3"/>
    <w:rsid w:val="003534C5"/>
    <w:rsid w:val="00353DC7"/>
    <w:rsid w:val="00354764"/>
    <w:rsid w:val="0035482E"/>
    <w:rsid w:val="00361D2C"/>
    <w:rsid w:val="0036674D"/>
    <w:rsid w:val="003747E5"/>
    <w:rsid w:val="003914FD"/>
    <w:rsid w:val="003928FD"/>
    <w:rsid w:val="003955D7"/>
    <w:rsid w:val="003A07F7"/>
    <w:rsid w:val="003A4001"/>
    <w:rsid w:val="003C11C0"/>
    <w:rsid w:val="003D53A9"/>
    <w:rsid w:val="003D6304"/>
    <w:rsid w:val="003D6612"/>
    <w:rsid w:val="003D7C2D"/>
    <w:rsid w:val="003E1593"/>
    <w:rsid w:val="003E75B6"/>
    <w:rsid w:val="003F0F79"/>
    <w:rsid w:val="003F4A53"/>
    <w:rsid w:val="003F51E6"/>
    <w:rsid w:val="003F652D"/>
    <w:rsid w:val="003F7FDB"/>
    <w:rsid w:val="00401DB1"/>
    <w:rsid w:val="00405868"/>
    <w:rsid w:val="00407745"/>
    <w:rsid w:val="004119D7"/>
    <w:rsid w:val="00427C02"/>
    <w:rsid w:val="00435FEC"/>
    <w:rsid w:val="0043673A"/>
    <w:rsid w:val="00443F69"/>
    <w:rsid w:val="00444197"/>
    <w:rsid w:val="00446170"/>
    <w:rsid w:val="00446450"/>
    <w:rsid w:val="004475ED"/>
    <w:rsid w:val="00456C84"/>
    <w:rsid w:val="004670A0"/>
    <w:rsid w:val="00475C66"/>
    <w:rsid w:val="00475E3A"/>
    <w:rsid w:val="004818CF"/>
    <w:rsid w:val="00485232"/>
    <w:rsid w:val="004865F1"/>
    <w:rsid w:val="00487696"/>
    <w:rsid w:val="004A22F5"/>
    <w:rsid w:val="004A259B"/>
    <w:rsid w:val="004A2EF7"/>
    <w:rsid w:val="004A35F9"/>
    <w:rsid w:val="004A4041"/>
    <w:rsid w:val="004B2784"/>
    <w:rsid w:val="004B317A"/>
    <w:rsid w:val="004B3BAC"/>
    <w:rsid w:val="004C00D9"/>
    <w:rsid w:val="004C0622"/>
    <w:rsid w:val="004C2813"/>
    <w:rsid w:val="004C40E3"/>
    <w:rsid w:val="004C5C33"/>
    <w:rsid w:val="004C630B"/>
    <w:rsid w:val="004C65E5"/>
    <w:rsid w:val="004C6E0C"/>
    <w:rsid w:val="004C7102"/>
    <w:rsid w:val="004D000C"/>
    <w:rsid w:val="004D516B"/>
    <w:rsid w:val="004D5E54"/>
    <w:rsid w:val="004E05DE"/>
    <w:rsid w:val="004E0843"/>
    <w:rsid w:val="004E2A2F"/>
    <w:rsid w:val="004E4FB9"/>
    <w:rsid w:val="004F1DF2"/>
    <w:rsid w:val="005001BC"/>
    <w:rsid w:val="00501857"/>
    <w:rsid w:val="00501BD7"/>
    <w:rsid w:val="00502E95"/>
    <w:rsid w:val="00503079"/>
    <w:rsid w:val="00512421"/>
    <w:rsid w:val="005140EE"/>
    <w:rsid w:val="00514E91"/>
    <w:rsid w:val="00515FF7"/>
    <w:rsid w:val="00523CCB"/>
    <w:rsid w:val="005265A2"/>
    <w:rsid w:val="00531766"/>
    <w:rsid w:val="005318DF"/>
    <w:rsid w:val="005327C2"/>
    <w:rsid w:val="00533669"/>
    <w:rsid w:val="005336F7"/>
    <w:rsid w:val="0053652D"/>
    <w:rsid w:val="005372E7"/>
    <w:rsid w:val="00547110"/>
    <w:rsid w:val="0055183C"/>
    <w:rsid w:val="00554683"/>
    <w:rsid w:val="005613E7"/>
    <w:rsid w:val="005664DB"/>
    <w:rsid w:val="00566595"/>
    <w:rsid w:val="00566A1C"/>
    <w:rsid w:val="00582BBC"/>
    <w:rsid w:val="0058399E"/>
    <w:rsid w:val="005963CD"/>
    <w:rsid w:val="005A2FB1"/>
    <w:rsid w:val="005A34A2"/>
    <w:rsid w:val="005A5497"/>
    <w:rsid w:val="005A635B"/>
    <w:rsid w:val="005A6695"/>
    <w:rsid w:val="005B3E39"/>
    <w:rsid w:val="005B51B1"/>
    <w:rsid w:val="005C0402"/>
    <w:rsid w:val="005C0CCE"/>
    <w:rsid w:val="005C15FE"/>
    <w:rsid w:val="005D26EE"/>
    <w:rsid w:val="005D4C36"/>
    <w:rsid w:val="005D50B0"/>
    <w:rsid w:val="005E06F7"/>
    <w:rsid w:val="005E5251"/>
    <w:rsid w:val="005E6D0C"/>
    <w:rsid w:val="005F2B03"/>
    <w:rsid w:val="005F3DB9"/>
    <w:rsid w:val="005F644A"/>
    <w:rsid w:val="005F6A02"/>
    <w:rsid w:val="006003B7"/>
    <w:rsid w:val="00601EC0"/>
    <w:rsid w:val="00603DB7"/>
    <w:rsid w:val="00603FCC"/>
    <w:rsid w:val="006067F0"/>
    <w:rsid w:val="0060761B"/>
    <w:rsid w:val="006119EC"/>
    <w:rsid w:val="00612825"/>
    <w:rsid w:val="006157A1"/>
    <w:rsid w:val="006163C1"/>
    <w:rsid w:val="006241CF"/>
    <w:rsid w:val="0063010A"/>
    <w:rsid w:val="00635FB6"/>
    <w:rsid w:val="00655182"/>
    <w:rsid w:val="006576FF"/>
    <w:rsid w:val="00660A2B"/>
    <w:rsid w:val="00661F95"/>
    <w:rsid w:val="006636E7"/>
    <w:rsid w:val="00666FC7"/>
    <w:rsid w:val="0067005C"/>
    <w:rsid w:val="00671B78"/>
    <w:rsid w:val="006829B7"/>
    <w:rsid w:val="00683AE7"/>
    <w:rsid w:val="00691306"/>
    <w:rsid w:val="0069142D"/>
    <w:rsid w:val="006943AF"/>
    <w:rsid w:val="006A1889"/>
    <w:rsid w:val="006A25D7"/>
    <w:rsid w:val="006B40FA"/>
    <w:rsid w:val="006B4E34"/>
    <w:rsid w:val="006B5127"/>
    <w:rsid w:val="006C2310"/>
    <w:rsid w:val="006D1D01"/>
    <w:rsid w:val="006D4EC5"/>
    <w:rsid w:val="006D595F"/>
    <w:rsid w:val="006E2CDA"/>
    <w:rsid w:val="007035FD"/>
    <w:rsid w:val="0070549B"/>
    <w:rsid w:val="007113A4"/>
    <w:rsid w:val="00715730"/>
    <w:rsid w:val="007170C2"/>
    <w:rsid w:val="0072520D"/>
    <w:rsid w:val="00726771"/>
    <w:rsid w:val="0072705A"/>
    <w:rsid w:val="007333FA"/>
    <w:rsid w:val="00733C5C"/>
    <w:rsid w:val="007364DD"/>
    <w:rsid w:val="0074292E"/>
    <w:rsid w:val="00746DCF"/>
    <w:rsid w:val="00746EBE"/>
    <w:rsid w:val="00747721"/>
    <w:rsid w:val="00766F17"/>
    <w:rsid w:val="007754D1"/>
    <w:rsid w:val="0077553B"/>
    <w:rsid w:val="0078195C"/>
    <w:rsid w:val="00784F03"/>
    <w:rsid w:val="00785722"/>
    <w:rsid w:val="0079390D"/>
    <w:rsid w:val="007962FB"/>
    <w:rsid w:val="007A077F"/>
    <w:rsid w:val="007A07C1"/>
    <w:rsid w:val="007A21EF"/>
    <w:rsid w:val="007A7D73"/>
    <w:rsid w:val="007B3675"/>
    <w:rsid w:val="007D03C5"/>
    <w:rsid w:val="007D1151"/>
    <w:rsid w:val="007D3A69"/>
    <w:rsid w:val="007E06D7"/>
    <w:rsid w:val="007E1303"/>
    <w:rsid w:val="007E46A5"/>
    <w:rsid w:val="007E4E35"/>
    <w:rsid w:val="007F2717"/>
    <w:rsid w:val="007F3148"/>
    <w:rsid w:val="007F3B2B"/>
    <w:rsid w:val="007F492C"/>
    <w:rsid w:val="007F5486"/>
    <w:rsid w:val="007F759F"/>
    <w:rsid w:val="00800296"/>
    <w:rsid w:val="00803B47"/>
    <w:rsid w:val="008146A9"/>
    <w:rsid w:val="00815B93"/>
    <w:rsid w:val="00815D33"/>
    <w:rsid w:val="00816755"/>
    <w:rsid w:val="00822680"/>
    <w:rsid w:val="00822BAF"/>
    <w:rsid w:val="00822D88"/>
    <w:rsid w:val="008234D5"/>
    <w:rsid w:val="00827E32"/>
    <w:rsid w:val="0083123E"/>
    <w:rsid w:val="00837448"/>
    <w:rsid w:val="00840D29"/>
    <w:rsid w:val="00841E2A"/>
    <w:rsid w:val="00851197"/>
    <w:rsid w:val="00851F5A"/>
    <w:rsid w:val="0085225B"/>
    <w:rsid w:val="008531DC"/>
    <w:rsid w:val="00853F89"/>
    <w:rsid w:val="008555B9"/>
    <w:rsid w:val="008637FB"/>
    <w:rsid w:val="008644AD"/>
    <w:rsid w:val="008660AA"/>
    <w:rsid w:val="008665E9"/>
    <w:rsid w:val="008666B0"/>
    <w:rsid w:val="00875366"/>
    <w:rsid w:val="008809D2"/>
    <w:rsid w:val="00880AF2"/>
    <w:rsid w:val="0088579C"/>
    <w:rsid w:val="008873D2"/>
    <w:rsid w:val="00887835"/>
    <w:rsid w:val="008A0F2D"/>
    <w:rsid w:val="008A2AAC"/>
    <w:rsid w:val="008A3E74"/>
    <w:rsid w:val="008B0617"/>
    <w:rsid w:val="008B3040"/>
    <w:rsid w:val="008B4F80"/>
    <w:rsid w:val="008B6697"/>
    <w:rsid w:val="008C1ADC"/>
    <w:rsid w:val="008C36F9"/>
    <w:rsid w:val="008C5DF1"/>
    <w:rsid w:val="008D1DCC"/>
    <w:rsid w:val="008D65E3"/>
    <w:rsid w:val="008E1C59"/>
    <w:rsid w:val="008E2CB8"/>
    <w:rsid w:val="008E47BC"/>
    <w:rsid w:val="008F0DDC"/>
    <w:rsid w:val="008F375A"/>
    <w:rsid w:val="008F6570"/>
    <w:rsid w:val="008F78B6"/>
    <w:rsid w:val="008F7B98"/>
    <w:rsid w:val="008F7D2A"/>
    <w:rsid w:val="008F7DBF"/>
    <w:rsid w:val="00900F56"/>
    <w:rsid w:val="009017E7"/>
    <w:rsid w:val="0090306C"/>
    <w:rsid w:val="00911B8E"/>
    <w:rsid w:val="00920DB4"/>
    <w:rsid w:val="00920EDF"/>
    <w:rsid w:val="00922290"/>
    <w:rsid w:val="00924E5B"/>
    <w:rsid w:val="009271CC"/>
    <w:rsid w:val="00930C47"/>
    <w:rsid w:val="00932B48"/>
    <w:rsid w:val="00934738"/>
    <w:rsid w:val="009438ED"/>
    <w:rsid w:val="00946F20"/>
    <w:rsid w:val="00950BE5"/>
    <w:rsid w:val="00950CB9"/>
    <w:rsid w:val="00951C44"/>
    <w:rsid w:val="00953C3F"/>
    <w:rsid w:val="00954690"/>
    <w:rsid w:val="00955969"/>
    <w:rsid w:val="0095617B"/>
    <w:rsid w:val="00956BC1"/>
    <w:rsid w:val="00956EB6"/>
    <w:rsid w:val="009606B7"/>
    <w:rsid w:val="00960826"/>
    <w:rsid w:val="009626D4"/>
    <w:rsid w:val="00965E00"/>
    <w:rsid w:val="009723AF"/>
    <w:rsid w:val="00972C86"/>
    <w:rsid w:val="00973BE0"/>
    <w:rsid w:val="00977E55"/>
    <w:rsid w:val="00982035"/>
    <w:rsid w:val="00994165"/>
    <w:rsid w:val="009951A8"/>
    <w:rsid w:val="00996510"/>
    <w:rsid w:val="009A24DB"/>
    <w:rsid w:val="009A4C7F"/>
    <w:rsid w:val="009B51FC"/>
    <w:rsid w:val="009B6FD6"/>
    <w:rsid w:val="009B7A8B"/>
    <w:rsid w:val="009C0C4D"/>
    <w:rsid w:val="009C1567"/>
    <w:rsid w:val="009C4DAD"/>
    <w:rsid w:val="009D331E"/>
    <w:rsid w:val="009E2535"/>
    <w:rsid w:val="009E3687"/>
    <w:rsid w:val="009E38C2"/>
    <w:rsid w:val="009E52CD"/>
    <w:rsid w:val="009E5CE8"/>
    <w:rsid w:val="009E7424"/>
    <w:rsid w:val="009F01EB"/>
    <w:rsid w:val="009F4A71"/>
    <w:rsid w:val="009F4FAC"/>
    <w:rsid w:val="009F5954"/>
    <w:rsid w:val="009F5C3D"/>
    <w:rsid w:val="00A018EE"/>
    <w:rsid w:val="00A0267E"/>
    <w:rsid w:val="00A04EFB"/>
    <w:rsid w:val="00A13E7A"/>
    <w:rsid w:val="00A236BE"/>
    <w:rsid w:val="00A302DA"/>
    <w:rsid w:val="00A326A2"/>
    <w:rsid w:val="00A330B2"/>
    <w:rsid w:val="00A346EF"/>
    <w:rsid w:val="00A41A5E"/>
    <w:rsid w:val="00A43764"/>
    <w:rsid w:val="00A4669E"/>
    <w:rsid w:val="00A46B7D"/>
    <w:rsid w:val="00A50A59"/>
    <w:rsid w:val="00A50AF6"/>
    <w:rsid w:val="00A5241C"/>
    <w:rsid w:val="00A5575B"/>
    <w:rsid w:val="00A6373E"/>
    <w:rsid w:val="00A67BD4"/>
    <w:rsid w:val="00A7062A"/>
    <w:rsid w:val="00A70CE9"/>
    <w:rsid w:val="00A72DCF"/>
    <w:rsid w:val="00A8222E"/>
    <w:rsid w:val="00A834EA"/>
    <w:rsid w:val="00A85696"/>
    <w:rsid w:val="00A8713E"/>
    <w:rsid w:val="00A87C8E"/>
    <w:rsid w:val="00A90454"/>
    <w:rsid w:val="00A940AF"/>
    <w:rsid w:val="00A9492C"/>
    <w:rsid w:val="00A979AF"/>
    <w:rsid w:val="00AA1269"/>
    <w:rsid w:val="00AA7951"/>
    <w:rsid w:val="00AB1116"/>
    <w:rsid w:val="00AB436C"/>
    <w:rsid w:val="00AB6E5E"/>
    <w:rsid w:val="00AB7CD0"/>
    <w:rsid w:val="00AC1E54"/>
    <w:rsid w:val="00AD0557"/>
    <w:rsid w:val="00AD0EAD"/>
    <w:rsid w:val="00AD1ACA"/>
    <w:rsid w:val="00AD56A5"/>
    <w:rsid w:val="00AD6BB3"/>
    <w:rsid w:val="00AD7501"/>
    <w:rsid w:val="00AE6632"/>
    <w:rsid w:val="00AF12F1"/>
    <w:rsid w:val="00AF18DF"/>
    <w:rsid w:val="00AF422F"/>
    <w:rsid w:val="00AF46BC"/>
    <w:rsid w:val="00AF65FF"/>
    <w:rsid w:val="00B00A84"/>
    <w:rsid w:val="00B03153"/>
    <w:rsid w:val="00B04EC6"/>
    <w:rsid w:val="00B05116"/>
    <w:rsid w:val="00B10037"/>
    <w:rsid w:val="00B12D77"/>
    <w:rsid w:val="00B21286"/>
    <w:rsid w:val="00B21C39"/>
    <w:rsid w:val="00B25A01"/>
    <w:rsid w:val="00B306E2"/>
    <w:rsid w:val="00B30C21"/>
    <w:rsid w:val="00B316F2"/>
    <w:rsid w:val="00B343CC"/>
    <w:rsid w:val="00B35B5E"/>
    <w:rsid w:val="00B36089"/>
    <w:rsid w:val="00B36DEB"/>
    <w:rsid w:val="00B44E72"/>
    <w:rsid w:val="00B45DD8"/>
    <w:rsid w:val="00B46A23"/>
    <w:rsid w:val="00B50351"/>
    <w:rsid w:val="00B5515E"/>
    <w:rsid w:val="00B5534A"/>
    <w:rsid w:val="00B61DC9"/>
    <w:rsid w:val="00B62AC2"/>
    <w:rsid w:val="00B62B78"/>
    <w:rsid w:val="00B65925"/>
    <w:rsid w:val="00B66971"/>
    <w:rsid w:val="00B71E9F"/>
    <w:rsid w:val="00B72A2D"/>
    <w:rsid w:val="00B73792"/>
    <w:rsid w:val="00B74A66"/>
    <w:rsid w:val="00B8190A"/>
    <w:rsid w:val="00B82DFC"/>
    <w:rsid w:val="00B83F22"/>
    <w:rsid w:val="00B874A5"/>
    <w:rsid w:val="00B939CC"/>
    <w:rsid w:val="00B96897"/>
    <w:rsid w:val="00BA0860"/>
    <w:rsid w:val="00BA137D"/>
    <w:rsid w:val="00BA2F8E"/>
    <w:rsid w:val="00BA4F2A"/>
    <w:rsid w:val="00BA6149"/>
    <w:rsid w:val="00BA7F5C"/>
    <w:rsid w:val="00BB3406"/>
    <w:rsid w:val="00BB4DB1"/>
    <w:rsid w:val="00BC0EF8"/>
    <w:rsid w:val="00BC32CE"/>
    <w:rsid w:val="00BC3C14"/>
    <w:rsid w:val="00BC40E9"/>
    <w:rsid w:val="00BC50FC"/>
    <w:rsid w:val="00BD3445"/>
    <w:rsid w:val="00BD4842"/>
    <w:rsid w:val="00BD748B"/>
    <w:rsid w:val="00BE05E5"/>
    <w:rsid w:val="00BF3EC3"/>
    <w:rsid w:val="00BF4894"/>
    <w:rsid w:val="00BF559F"/>
    <w:rsid w:val="00C03328"/>
    <w:rsid w:val="00C06963"/>
    <w:rsid w:val="00C06DCB"/>
    <w:rsid w:val="00C10EEF"/>
    <w:rsid w:val="00C1191D"/>
    <w:rsid w:val="00C14534"/>
    <w:rsid w:val="00C16099"/>
    <w:rsid w:val="00C16154"/>
    <w:rsid w:val="00C17571"/>
    <w:rsid w:val="00C20483"/>
    <w:rsid w:val="00C27A71"/>
    <w:rsid w:val="00C27D92"/>
    <w:rsid w:val="00C30DA9"/>
    <w:rsid w:val="00C326B7"/>
    <w:rsid w:val="00C3791D"/>
    <w:rsid w:val="00C403A6"/>
    <w:rsid w:val="00C423C4"/>
    <w:rsid w:val="00C4425F"/>
    <w:rsid w:val="00C44793"/>
    <w:rsid w:val="00C44826"/>
    <w:rsid w:val="00C50FD7"/>
    <w:rsid w:val="00C5104E"/>
    <w:rsid w:val="00C62847"/>
    <w:rsid w:val="00C63937"/>
    <w:rsid w:val="00C6536A"/>
    <w:rsid w:val="00C66BBD"/>
    <w:rsid w:val="00C74D98"/>
    <w:rsid w:val="00C75728"/>
    <w:rsid w:val="00C77326"/>
    <w:rsid w:val="00C77BDB"/>
    <w:rsid w:val="00C83602"/>
    <w:rsid w:val="00C84977"/>
    <w:rsid w:val="00C901FD"/>
    <w:rsid w:val="00CB0E3E"/>
    <w:rsid w:val="00CB49E0"/>
    <w:rsid w:val="00CB6483"/>
    <w:rsid w:val="00CC2B60"/>
    <w:rsid w:val="00CC30CB"/>
    <w:rsid w:val="00CC4FAE"/>
    <w:rsid w:val="00CC61F9"/>
    <w:rsid w:val="00CC6452"/>
    <w:rsid w:val="00CD1AA0"/>
    <w:rsid w:val="00CD3653"/>
    <w:rsid w:val="00CD47C9"/>
    <w:rsid w:val="00CD4ABE"/>
    <w:rsid w:val="00CD6777"/>
    <w:rsid w:val="00CD67FA"/>
    <w:rsid w:val="00CD7350"/>
    <w:rsid w:val="00CE2C9A"/>
    <w:rsid w:val="00CE4736"/>
    <w:rsid w:val="00CE4FEE"/>
    <w:rsid w:val="00CE55EF"/>
    <w:rsid w:val="00CF1B02"/>
    <w:rsid w:val="00CF356D"/>
    <w:rsid w:val="00D017A9"/>
    <w:rsid w:val="00D02A03"/>
    <w:rsid w:val="00D11420"/>
    <w:rsid w:val="00D15F9C"/>
    <w:rsid w:val="00D20FAB"/>
    <w:rsid w:val="00D24349"/>
    <w:rsid w:val="00D31040"/>
    <w:rsid w:val="00D33DFE"/>
    <w:rsid w:val="00D35F98"/>
    <w:rsid w:val="00D361CC"/>
    <w:rsid w:val="00D43538"/>
    <w:rsid w:val="00D47D6D"/>
    <w:rsid w:val="00D520AC"/>
    <w:rsid w:val="00D52901"/>
    <w:rsid w:val="00D63EBF"/>
    <w:rsid w:val="00D6547A"/>
    <w:rsid w:val="00D66621"/>
    <w:rsid w:val="00D77511"/>
    <w:rsid w:val="00D810B4"/>
    <w:rsid w:val="00D85040"/>
    <w:rsid w:val="00D87E6D"/>
    <w:rsid w:val="00D933C8"/>
    <w:rsid w:val="00D972AD"/>
    <w:rsid w:val="00DA40D0"/>
    <w:rsid w:val="00DC0950"/>
    <w:rsid w:val="00DC4DAE"/>
    <w:rsid w:val="00DC6483"/>
    <w:rsid w:val="00DC7533"/>
    <w:rsid w:val="00DD2199"/>
    <w:rsid w:val="00DD4BF8"/>
    <w:rsid w:val="00DD6F07"/>
    <w:rsid w:val="00DE1855"/>
    <w:rsid w:val="00DE394F"/>
    <w:rsid w:val="00DF1C74"/>
    <w:rsid w:val="00DF46BC"/>
    <w:rsid w:val="00DF5601"/>
    <w:rsid w:val="00DF7657"/>
    <w:rsid w:val="00DF77DC"/>
    <w:rsid w:val="00E013E8"/>
    <w:rsid w:val="00E0419C"/>
    <w:rsid w:val="00E06BA6"/>
    <w:rsid w:val="00E13752"/>
    <w:rsid w:val="00E24C46"/>
    <w:rsid w:val="00E34DB6"/>
    <w:rsid w:val="00E41ACC"/>
    <w:rsid w:val="00E41EE7"/>
    <w:rsid w:val="00E46951"/>
    <w:rsid w:val="00E47C33"/>
    <w:rsid w:val="00E512AE"/>
    <w:rsid w:val="00E559BE"/>
    <w:rsid w:val="00E60A5E"/>
    <w:rsid w:val="00E62180"/>
    <w:rsid w:val="00E66205"/>
    <w:rsid w:val="00E70F15"/>
    <w:rsid w:val="00E732BA"/>
    <w:rsid w:val="00E74359"/>
    <w:rsid w:val="00E77E3B"/>
    <w:rsid w:val="00E81BFE"/>
    <w:rsid w:val="00E829D7"/>
    <w:rsid w:val="00E82E62"/>
    <w:rsid w:val="00E86DCC"/>
    <w:rsid w:val="00E90294"/>
    <w:rsid w:val="00E91C42"/>
    <w:rsid w:val="00E93E38"/>
    <w:rsid w:val="00E93E62"/>
    <w:rsid w:val="00E93F46"/>
    <w:rsid w:val="00E946A1"/>
    <w:rsid w:val="00EA7AAB"/>
    <w:rsid w:val="00EA7CBB"/>
    <w:rsid w:val="00EB1B6D"/>
    <w:rsid w:val="00EB4BFC"/>
    <w:rsid w:val="00EB7863"/>
    <w:rsid w:val="00EC2A78"/>
    <w:rsid w:val="00ED2E15"/>
    <w:rsid w:val="00ED7FA0"/>
    <w:rsid w:val="00EE07D7"/>
    <w:rsid w:val="00EE0E79"/>
    <w:rsid w:val="00EE3A30"/>
    <w:rsid w:val="00EE438D"/>
    <w:rsid w:val="00EE44C7"/>
    <w:rsid w:val="00EF09C4"/>
    <w:rsid w:val="00EF4B06"/>
    <w:rsid w:val="00EF4CF2"/>
    <w:rsid w:val="00EF52DC"/>
    <w:rsid w:val="00EF7C08"/>
    <w:rsid w:val="00F028D0"/>
    <w:rsid w:val="00F11369"/>
    <w:rsid w:val="00F13AAE"/>
    <w:rsid w:val="00F15C32"/>
    <w:rsid w:val="00F213D1"/>
    <w:rsid w:val="00F24195"/>
    <w:rsid w:val="00F2667A"/>
    <w:rsid w:val="00F2690B"/>
    <w:rsid w:val="00F27BE4"/>
    <w:rsid w:val="00F30E87"/>
    <w:rsid w:val="00F321AB"/>
    <w:rsid w:val="00F35503"/>
    <w:rsid w:val="00F4145C"/>
    <w:rsid w:val="00F42D79"/>
    <w:rsid w:val="00F43F04"/>
    <w:rsid w:val="00F50564"/>
    <w:rsid w:val="00F50E1E"/>
    <w:rsid w:val="00F517EC"/>
    <w:rsid w:val="00F534B4"/>
    <w:rsid w:val="00F5606A"/>
    <w:rsid w:val="00F56A1D"/>
    <w:rsid w:val="00F56E03"/>
    <w:rsid w:val="00F600D5"/>
    <w:rsid w:val="00F6257B"/>
    <w:rsid w:val="00F6457A"/>
    <w:rsid w:val="00F65252"/>
    <w:rsid w:val="00F6592C"/>
    <w:rsid w:val="00F7311D"/>
    <w:rsid w:val="00F7441B"/>
    <w:rsid w:val="00F8278D"/>
    <w:rsid w:val="00F82ADF"/>
    <w:rsid w:val="00F84D36"/>
    <w:rsid w:val="00F87C01"/>
    <w:rsid w:val="00F9058D"/>
    <w:rsid w:val="00F9266E"/>
    <w:rsid w:val="00F93014"/>
    <w:rsid w:val="00F9544A"/>
    <w:rsid w:val="00F95DD3"/>
    <w:rsid w:val="00F95F9E"/>
    <w:rsid w:val="00FA19B1"/>
    <w:rsid w:val="00FA2E3D"/>
    <w:rsid w:val="00FB19CB"/>
    <w:rsid w:val="00FB4F54"/>
    <w:rsid w:val="00FB61C3"/>
    <w:rsid w:val="00FC22E5"/>
    <w:rsid w:val="00FC5667"/>
    <w:rsid w:val="00FD36A2"/>
    <w:rsid w:val="00FE2B6F"/>
    <w:rsid w:val="00FE3524"/>
    <w:rsid w:val="00FE40F1"/>
    <w:rsid w:val="00FF0005"/>
    <w:rsid w:val="00FF0370"/>
    <w:rsid w:val="00FF1DEB"/>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2</Pages>
  <Words>2887</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810</cp:revision>
  <cp:lastPrinted>2023-12-06T06:47:00Z</cp:lastPrinted>
  <dcterms:created xsi:type="dcterms:W3CDTF">2023-11-23T22:59:00Z</dcterms:created>
  <dcterms:modified xsi:type="dcterms:W3CDTF">2023-12-06T06:47:00Z</dcterms:modified>
</cp:coreProperties>
</file>